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3E37BE" w:rsidR="00626635" w:rsidP="00626635" w:rsidRDefault="00362556" w14:paraId="7AEEEF80" w14:textId="4D8B09BA">
      <w:pPr>
        <w:spacing w:line="360" w:lineRule="auto"/>
        <w:jc w:val="center"/>
        <w:rPr>
          <w:szCs w:val="24"/>
        </w:rPr>
      </w:pPr>
      <w:r w:rsidRPr="003E37BE">
        <w:rPr>
          <w:szCs w:val="24"/>
        </w:rPr>
        <w:t>JULIEN VADEBONCOEUR</w:t>
      </w:r>
      <w:r w:rsidR="00626635">
        <w:rPr>
          <w:szCs w:val="24"/>
        </w:rPr>
        <w:br/>
      </w:r>
      <w:r w:rsidRPr="003E37BE">
        <w:rPr>
          <w:szCs w:val="24"/>
        </w:rPr>
        <w:t>MARC-ANDRÉ COUTURIER</w:t>
      </w:r>
      <w:r w:rsidR="00626635">
        <w:rPr>
          <w:szCs w:val="24"/>
        </w:rPr>
        <w:br/>
      </w:r>
      <w:r w:rsidRPr="003E37BE" w:rsidR="00CD6112">
        <w:rPr>
          <w:szCs w:val="24"/>
        </w:rPr>
        <w:t xml:space="preserve">GUIDE </w:t>
      </w:r>
      <w:r w:rsidRPr="003E37BE" w:rsidR="003065A0">
        <w:rPr>
          <w:szCs w:val="24"/>
        </w:rPr>
        <w:t>TECHNIQUE</w:t>
      </w:r>
      <w:r w:rsidR="00626635">
        <w:rPr>
          <w:szCs w:val="24"/>
        </w:rPr>
        <w:br/>
      </w:r>
      <w:r w:rsidRPr="003E37BE" w:rsidR="00CD6112">
        <w:rPr>
          <w:szCs w:val="24"/>
        </w:rPr>
        <w:t>420-6E9-LL</w:t>
      </w:r>
      <w:r w:rsidRPr="003E37BE">
        <w:rPr>
          <w:szCs w:val="24"/>
        </w:rPr>
        <w:t>, groupe 0000</w:t>
      </w:r>
      <w:r w:rsidRPr="003E37BE" w:rsidR="00CD6112">
        <w:rPr>
          <w:szCs w:val="24"/>
        </w:rPr>
        <w:t>1</w:t>
      </w:r>
    </w:p>
    <w:p w:rsidRPr="003E37BE" w:rsidR="00626635" w:rsidP="00626635" w:rsidRDefault="00CD6112" w14:paraId="0D929AE9" w14:textId="30912CF3">
      <w:pPr>
        <w:spacing w:line="360" w:lineRule="auto"/>
        <w:jc w:val="center"/>
        <w:rPr>
          <w:szCs w:val="24"/>
        </w:rPr>
      </w:pPr>
      <w:r w:rsidRPr="003E37BE">
        <w:rPr>
          <w:szCs w:val="24"/>
        </w:rPr>
        <w:t xml:space="preserve">GUIDE </w:t>
      </w:r>
      <w:r w:rsidRPr="003E37BE" w:rsidR="003065A0">
        <w:rPr>
          <w:szCs w:val="24"/>
        </w:rPr>
        <w:t>TECHNIQUE</w:t>
      </w:r>
      <w:r w:rsidRPr="003E37BE">
        <w:rPr>
          <w:szCs w:val="24"/>
        </w:rPr>
        <w:t xml:space="preserve"> DU ROBOT MINDSTORM</w:t>
      </w:r>
    </w:p>
    <w:p w:rsidRPr="003E37BE" w:rsidR="00362556" w:rsidP="00362556" w:rsidRDefault="00362556" w14:paraId="2B78B5C3" w14:textId="3D46B54C">
      <w:pPr>
        <w:spacing w:line="360" w:lineRule="auto"/>
        <w:jc w:val="center"/>
        <w:rPr>
          <w:szCs w:val="24"/>
        </w:rPr>
      </w:pPr>
      <w:r w:rsidRPr="003E37BE">
        <w:rPr>
          <w:szCs w:val="24"/>
        </w:rPr>
        <w:t>Travail présenté à</w:t>
      </w:r>
      <w:r w:rsidR="00626635">
        <w:rPr>
          <w:szCs w:val="24"/>
        </w:rPr>
        <w:br/>
      </w:r>
      <w:r w:rsidRPr="003E37BE" w:rsidR="00CD6112">
        <w:rPr>
          <w:szCs w:val="24"/>
        </w:rPr>
        <w:t>Serge Lévesque</w:t>
      </w:r>
      <w:r w:rsidR="00626635">
        <w:rPr>
          <w:szCs w:val="24"/>
        </w:rPr>
        <w:br/>
      </w:r>
      <w:r w:rsidRPr="003E37BE">
        <w:rPr>
          <w:szCs w:val="24"/>
        </w:rPr>
        <w:t>Département d</w:t>
      </w:r>
      <w:r w:rsidRPr="003E37BE" w:rsidR="00CD6112">
        <w:rPr>
          <w:szCs w:val="24"/>
        </w:rPr>
        <w:t>’informatique</w:t>
      </w:r>
    </w:p>
    <w:p w:rsidRPr="003E37BE" w:rsidR="00CD6112" w:rsidP="00CD6112" w:rsidRDefault="00362556" w14:paraId="15867EED" w14:textId="68598B0D">
      <w:pPr>
        <w:spacing w:line="360" w:lineRule="auto"/>
        <w:jc w:val="center"/>
        <w:rPr>
          <w:szCs w:val="24"/>
        </w:rPr>
      </w:pPr>
      <w:r w:rsidRPr="003E37BE">
        <w:rPr>
          <w:szCs w:val="24"/>
        </w:rPr>
        <w:t>Cégep de Lévis</w:t>
      </w:r>
      <w:r w:rsidR="00626635">
        <w:rPr>
          <w:szCs w:val="24"/>
        </w:rPr>
        <w:br/>
      </w:r>
      <w:r w:rsidRPr="003E37BE" w:rsidR="00CD6112">
        <w:rPr>
          <w:szCs w:val="24"/>
        </w:rPr>
        <w:t>23 novembre 2021</w:t>
      </w:r>
      <w:r w:rsidRPr="003E37BE" w:rsidR="00CD6112">
        <w:rPr>
          <w:szCs w:val="24"/>
        </w:rPr>
        <w:br w:type="page"/>
      </w:r>
    </w:p>
    <w:p w:rsidRPr="003E37BE" w:rsidR="00CD6112" w:rsidP="00CD6112" w:rsidRDefault="00CD6112" w14:paraId="1102479B" w14:textId="77777777">
      <w:pPr>
        <w:spacing w:line="360" w:lineRule="auto"/>
        <w:jc w:val="center"/>
        <w:rPr>
          <w:szCs w:val="24"/>
        </w:rPr>
        <w:sectPr w:rsidRPr="003E37BE" w:rsidR="00CD6112" w:rsidSect="00626635">
          <w:pgSz w:w="12240" w:h="15840" w:code="1"/>
          <w:pgMar w:top="1440" w:right="1797" w:bottom="1440" w:left="1797" w:header="709" w:footer="709" w:gutter="0"/>
          <w:cols w:space="708"/>
          <w:vAlign w:val="both"/>
          <w:docGrid w:linePitch="360"/>
        </w:sectPr>
      </w:pPr>
    </w:p>
    <w:p w:rsidRPr="00AF0BC6" w:rsidR="00CD6112" w:rsidP="00CD6112" w:rsidRDefault="005A6320" w14:paraId="1BA49E8B" w14:textId="39ED02EF">
      <w:pPr>
        <w:pStyle w:val="Heading1"/>
        <w:rPr>
          <w:lang w:val="en-CA"/>
        </w:rPr>
      </w:pPr>
      <w:r w:rsidRPr="00AF0BC6">
        <w:rPr>
          <w:lang w:val="en-CA"/>
        </w:rPr>
        <w:t xml:space="preserve">Tank </w:t>
      </w:r>
      <w:proofErr w:type="spellStart"/>
      <w:r w:rsidRPr="00AF0BC6">
        <w:rPr>
          <w:lang w:val="en-CA"/>
        </w:rPr>
        <w:t>Mindstorm</w:t>
      </w:r>
      <w:proofErr w:type="spellEnd"/>
      <w:r w:rsidRPr="00AF0BC6">
        <w:rPr>
          <w:lang w:val="en-CA"/>
        </w:rPr>
        <w:t xml:space="preserve"> Guide </w:t>
      </w:r>
      <w:r w:rsidRPr="00AF0BC6" w:rsidR="00AF0BC6">
        <w:rPr>
          <w:lang w:val="en-CA"/>
        </w:rPr>
        <w:t>tech</w:t>
      </w:r>
      <w:r w:rsidR="00AF0BC6">
        <w:rPr>
          <w:lang w:val="en-CA"/>
        </w:rPr>
        <w:t>nique</w:t>
      </w:r>
    </w:p>
    <w:p w:rsidRPr="00AF0BC6" w:rsidR="001B5CED" w:rsidP="005A6320" w:rsidRDefault="001B5CED" w14:paraId="4B0D8060" w14:textId="77777777">
      <w:pPr>
        <w:rPr>
          <w:lang w:val="en-CA"/>
        </w:rPr>
      </w:pPr>
    </w:p>
    <w:p w:rsidRPr="00AF0BC6" w:rsidR="00043C1C" w:rsidP="00043C1C" w:rsidRDefault="005A6320" w14:paraId="795D25BA" w14:textId="5A336914">
      <w:pPr>
        <w:pStyle w:val="Heading2"/>
        <w:rPr>
          <w:lang w:val="en-CA"/>
        </w:rPr>
      </w:pPr>
      <w:r w:rsidRPr="00AF0BC6">
        <w:t>Démarrage</w:t>
      </w:r>
      <w:r w:rsidRPr="00AF0BC6">
        <w:rPr>
          <w:lang w:val="en-CA"/>
        </w:rPr>
        <w:t> :</w:t>
      </w:r>
    </w:p>
    <w:p w:rsidRPr="003E37BE" w:rsidR="001B5CED" w:rsidP="001B5CED" w:rsidRDefault="0098112C" w14:paraId="3B245CB7" w14:textId="79A34C13">
      <w:pPr>
        <w:pStyle w:val="ListParagraph"/>
        <w:numPr>
          <w:ilvl w:val="0"/>
          <w:numId w:val="4"/>
        </w:numPr>
      </w:pPr>
      <w:r w:rsidRPr="003E37BE">
        <w:t>L</w:t>
      </w:r>
      <w:r w:rsidRPr="003E37BE" w:rsidR="00043C1C">
        <w:t xml:space="preserve">e </w:t>
      </w:r>
      <w:r w:rsidRPr="003E37BE">
        <w:t xml:space="preserve">Lego </w:t>
      </w:r>
      <w:proofErr w:type="spellStart"/>
      <w:r w:rsidRPr="003E37BE">
        <w:t>Mindstorm</w:t>
      </w:r>
      <w:proofErr w:type="spellEnd"/>
      <w:r w:rsidRPr="003E37BE">
        <w:t xml:space="preserve"> doit être démarré manuellement.</w:t>
      </w:r>
    </w:p>
    <w:p w:rsidRPr="003E37BE" w:rsidR="00043C1C" w:rsidP="00043C1C" w:rsidRDefault="00043C1C" w14:paraId="421ECB54" w14:textId="482752EE">
      <w:pPr>
        <w:pStyle w:val="ListParagraph"/>
        <w:numPr>
          <w:ilvl w:val="0"/>
          <w:numId w:val="4"/>
        </w:numPr>
      </w:pPr>
      <w:r w:rsidRPr="003E37BE">
        <w:t xml:space="preserve">Au démarrage du Raspberry pi, un script est lancé et attend qu’un tag RFID soit scanné. Après avoir scanné le tag RFID il sera validé. Si le tag est valide le serveur apache sera lancé et la connexion Bluetooth au Lego </w:t>
      </w:r>
      <w:proofErr w:type="spellStart"/>
      <w:r w:rsidRPr="003E37BE">
        <w:t>Mindstorm</w:t>
      </w:r>
      <w:proofErr w:type="spellEnd"/>
      <w:r w:rsidRPr="003E37BE">
        <w:t xml:space="preserve"> sera établie.</w:t>
      </w:r>
      <w:r w:rsidR="006A0580">
        <w:t xml:space="preserve"> Pour ajouter un</w:t>
      </w:r>
      <w:r w:rsidR="006E761C">
        <w:t xml:space="preserve"> tag RFID à la liste des tags valides, il faut </w:t>
      </w:r>
      <w:r w:rsidR="00783082">
        <w:t xml:space="preserve">lancer l’utilitaire </w:t>
      </w:r>
      <w:r w:rsidR="00873718">
        <w:t xml:space="preserve">RFID en python. Un mot de passe sera demandé </w:t>
      </w:r>
      <w:r w:rsidR="00412FEB">
        <w:t xml:space="preserve">pour </w:t>
      </w:r>
      <w:r w:rsidR="000F23DB">
        <w:t>l’ajout d’une carte RFID valide</w:t>
      </w:r>
      <w:r w:rsidR="00CB57B7">
        <w:t>.</w:t>
      </w:r>
    </w:p>
    <w:p w:rsidRPr="003E37BE" w:rsidR="00043C1C" w:rsidP="00043C1C" w:rsidRDefault="00147FBD" w14:paraId="529CA847" w14:textId="627F908D">
      <w:pPr>
        <w:pStyle w:val="ListParagraph"/>
        <w:numPr>
          <w:ilvl w:val="0"/>
          <w:numId w:val="4"/>
        </w:numPr>
      </w:pPr>
      <w:r w:rsidRPr="003E37BE">
        <w:t xml:space="preserve">Le panneau de contrôle et le tableau de bord </w:t>
      </w:r>
      <w:r w:rsidRPr="003E37BE" w:rsidR="00214034">
        <w:t xml:space="preserve">seront alors </w:t>
      </w:r>
      <w:r w:rsidRPr="003E37BE" w:rsidR="003B4E2C">
        <w:t>accessibles</w:t>
      </w:r>
      <w:r w:rsidRPr="003E37BE" w:rsidR="00214034">
        <w:t xml:space="preserve"> </w:t>
      </w:r>
      <w:r w:rsidRPr="003E37BE" w:rsidR="003B4E2C">
        <w:t xml:space="preserve">sur l’adresse IP </w:t>
      </w:r>
      <w:r w:rsidRPr="003E37BE" w:rsidR="009A54AE">
        <w:t>du Raspberry pi</w:t>
      </w:r>
      <w:r w:rsidRPr="003E37BE" w:rsidR="005318D1">
        <w:t xml:space="preserve"> sur le port 80.</w:t>
      </w:r>
      <w:r w:rsidRPr="003E37BE" w:rsidR="00004F86">
        <w:t xml:space="preserve"> Le Panneau de contrôle sera accessible directement à la racine du serveur et le tableau de bord sera accessible </w:t>
      </w:r>
      <w:r w:rsidRPr="003E37BE" w:rsidR="00BB5999">
        <w:t>à l’index du dossier</w:t>
      </w:r>
      <w:r w:rsidRPr="003E37BE" w:rsidR="00043C1C">
        <w:t xml:space="preserve"> « /</w:t>
      </w:r>
      <w:proofErr w:type="spellStart"/>
      <w:r w:rsidRPr="003E37BE" w:rsidR="00043C1C">
        <w:t>TableauBord</w:t>
      </w:r>
      <w:proofErr w:type="spellEnd"/>
      <w:r w:rsidRPr="003E37BE" w:rsidR="00043C1C">
        <w:t xml:space="preserve"> ».</w:t>
      </w:r>
    </w:p>
    <w:p w:rsidRPr="003E37BE" w:rsidR="00B72A15" w:rsidP="00BB1E09" w:rsidRDefault="00B72A15" w14:paraId="3FCE025A" w14:textId="77777777">
      <w:pPr>
        <w:pStyle w:val="Heading2"/>
      </w:pPr>
    </w:p>
    <w:p w:rsidR="00C037A9" w:rsidP="00BB1E09" w:rsidRDefault="00C037A9" w14:paraId="2F2A88BE" w14:textId="2A52A699">
      <w:pPr>
        <w:pStyle w:val="Heading2"/>
      </w:pPr>
      <w:r w:rsidRPr="003E37BE">
        <w:t>Classe Ev3Controller :</w:t>
      </w:r>
    </w:p>
    <w:p w:rsidRPr="00933180" w:rsidR="00933180" w:rsidP="00933180" w:rsidRDefault="00933180" w14:paraId="13DE5419" w14:textId="77777777"/>
    <w:p w:rsidRPr="003E37BE" w:rsidR="00A86074" w:rsidP="004672AE" w:rsidRDefault="00C9670F" w14:paraId="33902467" w14:textId="5BBC6654">
      <w:pPr>
        <w:pStyle w:val="Heading3"/>
      </w:pPr>
      <w:r w:rsidRPr="003E37BE">
        <w:t>V</w:t>
      </w:r>
      <w:r w:rsidRPr="003E37BE" w:rsidR="00A86074">
        <w:t>ariable</w:t>
      </w:r>
      <w:r w:rsidRPr="003E37BE" w:rsidR="00806FDF">
        <w:t>s</w:t>
      </w:r>
      <w:r w:rsidRPr="003E37BE">
        <w:t xml:space="preserve"> globales :</w:t>
      </w:r>
    </w:p>
    <w:p w:rsidRPr="003E37BE" w:rsidR="00C9670F" w:rsidP="004672AE" w:rsidRDefault="00C9670F" w14:paraId="65AE8C5D" w14:textId="4C3C41D1">
      <w:pPr>
        <w:pStyle w:val="ListParagraph"/>
        <w:numPr>
          <w:ilvl w:val="0"/>
          <w:numId w:val="4"/>
        </w:numPr>
      </w:pPr>
      <w:proofErr w:type="spellStart"/>
      <w:r w:rsidRPr="003E37BE">
        <w:t>device</w:t>
      </w:r>
      <w:proofErr w:type="spellEnd"/>
      <w:r w:rsidRPr="003E37BE">
        <w:t xml:space="preserve"> : </w:t>
      </w:r>
      <w:r w:rsidRPr="003E37BE" w:rsidR="001E4C42">
        <w:t xml:space="preserve">objet qui </w:t>
      </w:r>
      <w:r w:rsidRPr="003E37BE">
        <w:t>contient l’instance ev3</w:t>
      </w:r>
    </w:p>
    <w:p w:rsidRPr="003E37BE" w:rsidR="004672AE" w:rsidP="004672AE" w:rsidRDefault="004672AE" w14:paraId="27B84369" w14:textId="35431ACF">
      <w:pPr>
        <w:pStyle w:val="ListParagraph"/>
        <w:numPr>
          <w:ilvl w:val="0"/>
          <w:numId w:val="4"/>
        </w:numPr>
      </w:pPr>
      <w:r w:rsidRPr="003E37BE">
        <w:t>MAC :</w:t>
      </w:r>
      <w:r w:rsidRPr="003E37BE" w:rsidR="00630FED">
        <w:t xml:space="preserve"> constante</w:t>
      </w:r>
      <w:r w:rsidRPr="003E37BE" w:rsidR="003210D5">
        <w:t xml:space="preserve"> </w:t>
      </w:r>
      <w:r w:rsidRPr="003E37BE" w:rsidR="001E4C42">
        <w:t>qui contient</w:t>
      </w:r>
      <w:r w:rsidRPr="003E37BE">
        <w:t xml:space="preserve"> l’adresse mac </w:t>
      </w:r>
      <w:r w:rsidRPr="003E37BE" w:rsidR="00221F2D">
        <w:t xml:space="preserve">du </w:t>
      </w:r>
      <w:proofErr w:type="spellStart"/>
      <w:r w:rsidRPr="003E37BE" w:rsidR="00221F2D">
        <w:t>Mindstorm</w:t>
      </w:r>
      <w:proofErr w:type="spellEnd"/>
    </w:p>
    <w:p w:rsidRPr="003E37BE" w:rsidR="00C73A46" w:rsidP="004672AE" w:rsidRDefault="006F2B66" w14:paraId="21FAACBE" w14:textId="32F5F19D">
      <w:pPr>
        <w:pStyle w:val="ListParagraph"/>
        <w:numPr>
          <w:ilvl w:val="0"/>
          <w:numId w:val="4"/>
        </w:numPr>
      </w:pPr>
      <w:r w:rsidRPr="003E37BE">
        <w:t>FRONT_MOTORS : tableau contenant l</w:t>
      </w:r>
      <w:r w:rsidRPr="003E37BE" w:rsidR="0034180E">
        <w:t>es valeur</w:t>
      </w:r>
      <w:r w:rsidRPr="003E37BE" w:rsidR="00C73A46">
        <w:t xml:space="preserve">s des </w:t>
      </w:r>
      <w:r w:rsidRPr="003E37BE" w:rsidR="00E76D39">
        <w:t xml:space="preserve">deux </w:t>
      </w:r>
      <w:r w:rsidRPr="003E37BE" w:rsidR="00C73A46">
        <w:t>mot</w:t>
      </w:r>
      <w:r w:rsidRPr="003E37BE" w:rsidR="00E76D39">
        <w:t>eurs</w:t>
      </w:r>
      <w:r w:rsidRPr="003E37BE" w:rsidR="00C73A46">
        <w:t xml:space="preserve"> avant</w:t>
      </w:r>
    </w:p>
    <w:p w:rsidRPr="003E37BE" w:rsidR="00E76D39" w:rsidP="00E76D39" w:rsidRDefault="00892F68" w14:paraId="3E1FA8FE" w14:textId="59630CA4">
      <w:pPr>
        <w:pStyle w:val="ListParagraph"/>
        <w:numPr>
          <w:ilvl w:val="0"/>
          <w:numId w:val="4"/>
        </w:numPr>
      </w:pPr>
      <w:r w:rsidRPr="003E37BE">
        <w:t>BACK</w:t>
      </w:r>
      <w:r w:rsidRPr="003E37BE" w:rsidR="00E76D39">
        <w:t xml:space="preserve">_MOTORS : tableau contenant les valeurs des deux moteurs </w:t>
      </w:r>
      <w:r w:rsidRPr="003E37BE" w:rsidR="00602DDE">
        <w:t>arrière</w:t>
      </w:r>
    </w:p>
    <w:p w:rsidR="003210D5" w:rsidP="00E76D39" w:rsidRDefault="003210D5" w14:paraId="47E8CDC3" w14:textId="2605B535">
      <w:pPr>
        <w:pStyle w:val="ListParagraph"/>
        <w:numPr>
          <w:ilvl w:val="0"/>
          <w:numId w:val="4"/>
        </w:numPr>
      </w:pPr>
      <w:r w:rsidRPr="003E37BE">
        <w:t>LINUX</w:t>
      </w:r>
      <w:r w:rsidRPr="003E37BE" w:rsidR="001E4C42">
        <w:t xml:space="preserve"> : </w:t>
      </w:r>
      <w:r w:rsidRPr="003E37BE" w:rsidR="001C7739">
        <w:t xml:space="preserve">Constante </w:t>
      </w:r>
      <w:r w:rsidRPr="003E37BE" w:rsidR="00500B60">
        <w:t xml:space="preserve">qui </w:t>
      </w:r>
      <w:r w:rsidRPr="003E37BE" w:rsidR="007166D8">
        <w:t xml:space="preserve">dit </w:t>
      </w:r>
      <w:r w:rsidRPr="003E37BE" w:rsidR="00500B60">
        <w:t>si</w:t>
      </w:r>
      <w:r w:rsidRPr="003E37BE" w:rsidR="002F7E3C">
        <w:t xml:space="preserve"> </w:t>
      </w:r>
      <w:r w:rsidRPr="003E37BE" w:rsidR="001C7739">
        <w:t xml:space="preserve">Le système d’exploitation </w:t>
      </w:r>
      <w:r w:rsidRPr="003E37BE" w:rsidR="007166D8">
        <w:t>est linux</w:t>
      </w:r>
    </w:p>
    <w:p w:rsidRPr="003E37BE" w:rsidR="00933180" w:rsidP="00933180" w:rsidRDefault="00933180" w14:paraId="3E4B2C84" w14:textId="77777777"/>
    <w:p w:rsidRPr="003E37BE" w:rsidR="00221F2D" w:rsidP="00892925" w:rsidRDefault="007166D8" w14:paraId="68EF7EDD" w14:textId="5659357A">
      <w:pPr>
        <w:pStyle w:val="Heading3"/>
      </w:pPr>
      <w:r w:rsidRPr="003E37BE">
        <w:t>Cons</w:t>
      </w:r>
      <w:r w:rsidRPr="003E37BE" w:rsidR="00892925">
        <w:t>tructeur :</w:t>
      </w:r>
    </w:p>
    <w:p w:rsidRPr="003E37BE" w:rsidR="00F523F7" w:rsidP="00892925" w:rsidRDefault="00892925" w14:paraId="5CD42D70" w14:textId="7864F16B">
      <w:r w:rsidRPr="003E37BE">
        <w:tab/>
      </w:r>
      <w:r w:rsidRPr="003E37BE">
        <w:t xml:space="preserve">Le constructeur prend seulement </w:t>
      </w:r>
      <w:r w:rsidRPr="003E37BE" w:rsidR="00FE0326">
        <w:t xml:space="preserve">l’adresse mac </w:t>
      </w:r>
      <w:r w:rsidRPr="003E37BE" w:rsidR="00361905">
        <w:t>sous forme de string</w:t>
      </w:r>
    </w:p>
    <w:p w:rsidRPr="003E37BE" w:rsidR="00361905" w:rsidP="00892925" w:rsidRDefault="00361905" w14:paraId="538E8178" w14:textId="1D09AC24"/>
    <w:p w:rsidRPr="003E37BE" w:rsidR="002C3759" w:rsidP="00361905" w:rsidRDefault="002C3759" w14:paraId="01BF8334" w14:textId="77777777">
      <w:pPr>
        <w:pStyle w:val="Heading3"/>
      </w:pPr>
      <w:r w:rsidRPr="003E37BE">
        <w:t>Fonction :</w:t>
      </w:r>
    </w:p>
    <w:p w:rsidRPr="003E37BE" w:rsidR="00361905" w:rsidP="0094758E" w:rsidRDefault="002C3759" w14:paraId="171DA8DD" w14:textId="617753C8">
      <w:pPr>
        <w:rPr>
          <w:b/>
          <w:bCs/>
        </w:rPr>
      </w:pPr>
      <w:r w:rsidRPr="003E37BE">
        <w:rPr>
          <w:b/>
          <w:bCs/>
        </w:rPr>
        <w:t>Start</w:t>
      </w:r>
      <w:r w:rsidRPr="003E37BE" w:rsidR="004F7C9A">
        <w:rPr>
          <w:b/>
          <w:bCs/>
        </w:rPr>
        <w:t xml:space="preserve"> : </w:t>
      </w:r>
      <w:r w:rsidRPr="003E37BE" w:rsidR="007C0CA9">
        <w:rPr>
          <w:b/>
          <w:bCs/>
        </w:rPr>
        <w:t xml:space="preserve">Démarre les moteurs choisis avec la vitesse choisie </w:t>
      </w:r>
    </w:p>
    <w:p w:rsidRPr="003E37BE" w:rsidR="00F664C9" w:rsidP="00F664C9" w:rsidRDefault="00564F95" w14:paraId="795296C6" w14:textId="540C1457">
      <w:r w:rsidRPr="003E37BE">
        <w:t>Param</w:t>
      </w:r>
      <w:r w:rsidRPr="003E37BE" w:rsidR="00B52E2C">
        <w:t>ètres</w:t>
      </w:r>
      <w:r w:rsidRPr="003E37BE">
        <w:t xml:space="preserve"> : </w:t>
      </w:r>
    </w:p>
    <w:p w:rsidRPr="003E37BE" w:rsidR="00564F95" w:rsidP="00F664C9" w:rsidRDefault="00BA46D5" w14:paraId="0C8541AB" w14:textId="71134825">
      <w:pPr>
        <w:pStyle w:val="ListParagraph"/>
        <w:numPr>
          <w:ilvl w:val="0"/>
          <w:numId w:val="4"/>
        </w:numPr>
      </w:pPr>
      <w:r w:rsidRPr="003E37BE">
        <w:t>Speed</w:t>
      </w:r>
      <w:r w:rsidR="00F34ABB">
        <w:t xml:space="preserve"> (0 à 100)</w:t>
      </w:r>
      <w:r w:rsidRPr="003E37BE">
        <w:t> :</w:t>
      </w:r>
      <w:r w:rsidRPr="003E37BE" w:rsidR="00F664C9">
        <w:t xml:space="preserve"> </w:t>
      </w:r>
      <w:r w:rsidR="00F34ABB">
        <w:t>Vitesse des moteurs</w:t>
      </w:r>
    </w:p>
    <w:p w:rsidRPr="003E37BE" w:rsidR="00FF10D3" w:rsidP="00F664C9" w:rsidRDefault="00FF10D3" w14:paraId="599D5061" w14:textId="208F51C5">
      <w:pPr>
        <w:pStyle w:val="ListParagraph"/>
        <w:numPr>
          <w:ilvl w:val="0"/>
          <w:numId w:val="4"/>
        </w:numPr>
      </w:pPr>
      <w:proofErr w:type="spellStart"/>
      <w:r w:rsidRPr="003E37BE">
        <w:t>Motor</w:t>
      </w:r>
      <w:r w:rsidRPr="003E37BE" w:rsidR="00A32FAC">
        <w:t>list</w:t>
      </w:r>
      <w:proofErr w:type="spellEnd"/>
      <w:r w:rsidRPr="003E37BE" w:rsidR="00A32FAC">
        <w:t xml:space="preserve"> : tableau contant </w:t>
      </w:r>
      <w:r w:rsidRPr="003E37BE" w:rsidR="007C0CA9">
        <w:t>les valeurs</w:t>
      </w:r>
      <w:r w:rsidRPr="003E37BE" w:rsidR="00A32FAC">
        <w:t xml:space="preserve"> </w:t>
      </w:r>
      <w:r w:rsidRPr="003E37BE" w:rsidR="007C0CA9">
        <w:t>des moteurs</w:t>
      </w:r>
      <w:r w:rsidRPr="003E37BE" w:rsidR="004F7C9A">
        <w:t xml:space="preserve"> à avancer</w:t>
      </w:r>
    </w:p>
    <w:p w:rsidRPr="003E37BE" w:rsidR="00641C68" w:rsidP="004F7C9A" w:rsidRDefault="00641C68" w14:paraId="1D6E7F5A" w14:textId="77777777">
      <w:pPr>
        <w:rPr>
          <w:b/>
          <w:bCs/>
        </w:rPr>
      </w:pPr>
    </w:p>
    <w:p w:rsidRPr="003E37BE" w:rsidR="00641C68" w:rsidP="004F7C9A" w:rsidRDefault="00295058" w14:paraId="4840F721" w14:textId="33186B39">
      <w:pPr>
        <w:rPr>
          <w:b/>
          <w:bCs/>
        </w:rPr>
      </w:pPr>
      <w:r w:rsidRPr="003E37BE">
        <w:rPr>
          <w:b/>
          <w:bCs/>
        </w:rPr>
        <w:t xml:space="preserve">Stop : </w:t>
      </w:r>
      <w:r w:rsidRPr="003E37BE" w:rsidR="007D0FDA">
        <w:rPr>
          <w:b/>
          <w:bCs/>
        </w:rPr>
        <w:t>Stop les moteur</w:t>
      </w:r>
      <w:r w:rsidRPr="003E37BE" w:rsidR="008F33EE">
        <w:rPr>
          <w:b/>
          <w:bCs/>
        </w:rPr>
        <w:t>s</w:t>
      </w:r>
      <w:r w:rsidRPr="003E37BE" w:rsidR="007D0FDA">
        <w:rPr>
          <w:b/>
          <w:bCs/>
        </w:rPr>
        <w:t xml:space="preserve"> chois</w:t>
      </w:r>
      <w:r w:rsidRPr="003E37BE" w:rsidR="008F33EE">
        <w:rPr>
          <w:b/>
          <w:bCs/>
        </w:rPr>
        <w:t>is</w:t>
      </w:r>
    </w:p>
    <w:p w:rsidRPr="003E37BE" w:rsidR="00641C68" w:rsidP="004F7C9A" w:rsidRDefault="00641C68" w14:paraId="4AD64724" w14:textId="5C849E49">
      <w:r w:rsidRPr="003E37BE">
        <w:t>Param</w:t>
      </w:r>
      <w:r w:rsidRPr="003E37BE" w:rsidR="00B52E2C">
        <w:t>ètres</w:t>
      </w:r>
      <w:r w:rsidRPr="003E37BE">
        <w:t xml:space="preserve"> : </w:t>
      </w:r>
    </w:p>
    <w:p w:rsidRPr="003E37BE" w:rsidR="00641C68" w:rsidP="00641C68" w:rsidRDefault="00641C68" w14:paraId="00E952A7" w14:textId="24C6A6F3">
      <w:pPr>
        <w:pStyle w:val="ListParagraph"/>
        <w:numPr>
          <w:ilvl w:val="0"/>
          <w:numId w:val="4"/>
        </w:numPr>
      </w:pPr>
      <w:proofErr w:type="spellStart"/>
      <w:r w:rsidRPr="003E37BE">
        <w:t>Motorlist</w:t>
      </w:r>
      <w:proofErr w:type="spellEnd"/>
      <w:r w:rsidRPr="003E37BE">
        <w:t> : tableau cont</w:t>
      </w:r>
      <w:r w:rsidRPr="003E37BE" w:rsidR="004964F4">
        <w:t>en</w:t>
      </w:r>
      <w:r w:rsidRPr="003E37BE">
        <w:t xml:space="preserve">ant les valeurs des moteurs à </w:t>
      </w:r>
      <w:r w:rsidRPr="003E37BE" w:rsidR="00271D65">
        <w:t>arr</w:t>
      </w:r>
      <w:r w:rsidRPr="003E37BE" w:rsidR="00B52E2C">
        <w:t>ê</w:t>
      </w:r>
      <w:r w:rsidRPr="003E37BE" w:rsidR="00271D65">
        <w:t>ter</w:t>
      </w:r>
    </w:p>
    <w:p w:rsidRPr="003E37BE" w:rsidR="004F7C9A" w:rsidP="004F7C9A" w:rsidRDefault="008F33EE" w14:paraId="2DE1D72E" w14:textId="48181717">
      <w:r w:rsidRPr="003E37BE">
        <w:t xml:space="preserve"> </w:t>
      </w:r>
    </w:p>
    <w:p w:rsidRPr="003E37BE" w:rsidR="007A2822" w:rsidP="004F7C9A" w:rsidRDefault="007A2822" w14:paraId="5F3AB2CF" w14:textId="5220DAD4">
      <w:pPr>
        <w:rPr>
          <w:b/>
          <w:bCs/>
        </w:rPr>
      </w:pPr>
      <w:r w:rsidRPr="003E37BE">
        <w:rPr>
          <w:b/>
          <w:bCs/>
        </w:rPr>
        <w:t>Move</w:t>
      </w:r>
      <w:r w:rsidRPr="003E37BE" w:rsidR="00FD040D">
        <w:rPr>
          <w:b/>
          <w:bCs/>
        </w:rPr>
        <w:t> : Fait avancer le véhicule en ligne droite</w:t>
      </w:r>
    </w:p>
    <w:p w:rsidRPr="003E37BE" w:rsidR="00FD040D" w:rsidP="004F7C9A" w:rsidRDefault="00FD040D" w14:paraId="5177CE28" w14:textId="6FA9191F">
      <w:r w:rsidRPr="003E37BE">
        <w:t>Paramètres :</w:t>
      </w:r>
    </w:p>
    <w:p w:rsidRPr="003E37BE" w:rsidR="00FD040D" w:rsidP="00FD040D" w:rsidRDefault="00BA46D5" w14:paraId="4535A69C" w14:textId="60B92E3E">
      <w:pPr>
        <w:pStyle w:val="ListParagraph"/>
        <w:numPr>
          <w:ilvl w:val="0"/>
          <w:numId w:val="6"/>
        </w:numPr>
      </w:pPr>
      <w:r w:rsidRPr="003E37BE">
        <w:t xml:space="preserve">Speed </w:t>
      </w:r>
      <w:r w:rsidR="00F34ABB">
        <w:t>(0 à 100)</w:t>
      </w:r>
      <w:r w:rsidRPr="003E37BE" w:rsidR="00F34ABB">
        <w:t> </w:t>
      </w:r>
      <w:r w:rsidRPr="003E37BE">
        <w:t>:</w:t>
      </w:r>
      <w:r w:rsidRPr="003E37BE" w:rsidR="003E37BE">
        <w:t xml:space="preserve"> Vitesse des moteurs (</w:t>
      </w:r>
      <w:r w:rsidR="00864E14">
        <w:t>Si la vitesse est négative le véhicule reculera</w:t>
      </w:r>
      <w:r w:rsidRPr="003E37BE" w:rsidR="003E37BE">
        <w:t>)</w:t>
      </w:r>
    </w:p>
    <w:p w:rsidRPr="003E37BE" w:rsidR="002C3759" w:rsidP="002C3759" w:rsidRDefault="002C3759" w14:paraId="4816E9AB" w14:textId="77777777"/>
    <w:p w:rsidR="00892925" w:rsidP="00892925" w:rsidRDefault="00864E14" w14:paraId="37656CFA" w14:textId="044E559A">
      <w:pPr>
        <w:rPr>
          <w:b/>
          <w:bCs/>
        </w:rPr>
      </w:pPr>
      <w:proofErr w:type="spellStart"/>
      <w:r>
        <w:rPr>
          <w:b/>
          <w:bCs/>
        </w:rPr>
        <w:t>StopAll</w:t>
      </w:r>
      <w:proofErr w:type="spellEnd"/>
      <w:r>
        <w:rPr>
          <w:b/>
          <w:bCs/>
        </w:rPr>
        <w:t xml:space="preserve"> : </w:t>
      </w:r>
      <w:r w:rsidR="00CD03D8">
        <w:rPr>
          <w:b/>
          <w:bCs/>
        </w:rPr>
        <w:t>Arrête tous les moteurs</w:t>
      </w:r>
    </w:p>
    <w:p w:rsidR="00CD03D8" w:rsidP="00892925" w:rsidRDefault="00CD03D8" w14:paraId="6D65127C" w14:textId="676C476E">
      <w:r>
        <w:t>Aucun paramètre</w:t>
      </w:r>
    </w:p>
    <w:p w:rsidR="00CD03D8" w:rsidP="00892925" w:rsidRDefault="00CD03D8" w14:paraId="3FFD2718" w14:textId="6DD19F47"/>
    <w:p w:rsidR="00CD03D8" w:rsidP="00892925" w:rsidRDefault="00F462CD" w14:paraId="1DD865A6" w14:textId="006B8E46">
      <w:pPr>
        <w:rPr>
          <w:b/>
          <w:bCs/>
        </w:rPr>
      </w:pPr>
      <w:proofErr w:type="spellStart"/>
      <w:r>
        <w:rPr>
          <w:b/>
          <w:bCs/>
        </w:rPr>
        <w:t>TurnLeft</w:t>
      </w:r>
      <w:proofErr w:type="spellEnd"/>
      <w:r>
        <w:rPr>
          <w:b/>
          <w:bCs/>
        </w:rPr>
        <w:t> : Fait tourner légèrement le véhicule sur la gauche</w:t>
      </w:r>
    </w:p>
    <w:p w:rsidR="00BA182B" w:rsidP="00892925" w:rsidRDefault="00BA182B" w14:paraId="393DB287" w14:textId="555979A7">
      <w:pPr>
        <w:rPr>
          <w:b/>
          <w:bCs/>
        </w:rPr>
      </w:pPr>
      <w:r>
        <w:rPr>
          <w:b/>
          <w:bCs/>
        </w:rPr>
        <w:tab/>
      </w:r>
      <w:r>
        <w:rPr>
          <w:b/>
          <w:bCs/>
        </w:rPr>
        <w:t>(Seules les roues du c</w:t>
      </w:r>
      <w:r w:rsidR="00A81A8E">
        <w:rPr>
          <w:b/>
          <w:bCs/>
        </w:rPr>
        <w:t>ôté</w:t>
      </w:r>
      <w:r w:rsidR="00C732DE">
        <w:rPr>
          <w:b/>
          <w:bCs/>
        </w:rPr>
        <w:t xml:space="preserve"> droit</w:t>
      </w:r>
      <w:r w:rsidR="00A81A8E">
        <w:rPr>
          <w:b/>
          <w:bCs/>
        </w:rPr>
        <w:t xml:space="preserve"> vont tourner</w:t>
      </w:r>
      <w:r>
        <w:rPr>
          <w:b/>
          <w:bCs/>
        </w:rPr>
        <w:t>)</w:t>
      </w:r>
    </w:p>
    <w:p w:rsidR="00F462CD" w:rsidP="00A81A8E" w:rsidRDefault="00A81A8E" w14:paraId="16E8AD3E" w14:textId="08BCC827">
      <w:r>
        <w:t>Paramètres :</w:t>
      </w:r>
    </w:p>
    <w:p w:rsidR="00A81A8E" w:rsidP="00A81A8E" w:rsidRDefault="00F34ABB" w14:paraId="4D5736B7" w14:textId="790AB88E">
      <w:pPr>
        <w:pStyle w:val="ListParagraph"/>
        <w:numPr>
          <w:ilvl w:val="0"/>
          <w:numId w:val="6"/>
        </w:numPr>
      </w:pPr>
      <w:r>
        <w:t>Speed (0 à 100)</w:t>
      </w:r>
      <w:r w:rsidRPr="003E37BE">
        <w:t> </w:t>
      </w:r>
      <w:r>
        <w:t>: Vitesse des moteurs</w:t>
      </w:r>
    </w:p>
    <w:p w:rsidR="00B54F42" w:rsidP="00B54F42" w:rsidRDefault="00B54F42" w14:paraId="2B572389" w14:textId="77777777"/>
    <w:p w:rsidR="00BB1E09" w:rsidP="00B54F42" w:rsidRDefault="00B54F42" w14:paraId="022E022A" w14:textId="225ABAF1">
      <w:pPr>
        <w:rPr>
          <w:b/>
          <w:bCs/>
        </w:rPr>
      </w:pPr>
      <w:proofErr w:type="spellStart"/>
      <w:r>
        <w:rPr>
          <w:b/>
          <w:bCs/>
        </w:rPr>
        <w:t>TurnRight</w:t>
      </w:r>
      <w:proofErr w:type="spellEnd"/>
      <w:r>
        <w:rPr>
          <w:b/>
          <w:bCs/>
        </w:rPr>
        <w:t> : Fait tourner légèrement le véhicule su la droite</w:t>
      </w:r>
    </w:p>
    <w:p w:rsidR="00C732DE" w:rsidP="00B54F42" w:rsidRDefault="00C732DE" w14:paraId="0DC2789C" w14:textId="3315639A">
      <w:pPr>
        <w:rPr>
          <w:b/>
          <w:bCs/>
        </w:rPr>
      </w:pPr>
      <w:r>
        <w:rPr>
          <w:b/>
          <w:bCs/>
        </w:rPr>
        <w:tab/>
      </w:r>
      <w:r>
        <w:rPr>
          <w:b/>
          <w:bCs/>
        </w:rPr>
        <w:t>(Seules les roues du côté gauche vont tourner)</w:t>
      </w:r>
    </w:p>
    <w:p w:rsidR="00C732DE" w:rsidP="00B54F42" w:rsidRDefault="0038476E" w14:paraId="569AE42F" w14:textId="6B7ED294">
      <w:r>
        <w:t xml:space="preserve">Paramètres : </w:t>
      </w:r>
    </w:p>
    <w:p w:rsidR="0038476E" w:rsidP="006B06C4" w:rsidRDefault="00DC129E" w14:paraId="7B61635C" w14:textId="40ED5854">
      <w:pPr>
        <w:pStyle w:val="ListParagraph"/>
        <w:numPr>
          <w:ilvl w:val="0"/>
          <w:numId w:val="8"/>
        </w:numPr>
      </w:pPr>
      <w:r>
        <w:t xml:space="preserve">Speed (0 à 100) : Vitesse des moteurs </w:t>
      </w:r>
    </w:p>
    <w:p w:rsidR="00F2536D" w:rsidP="00F2536D" w:rsidRDefault="00F2536D" w14:paraId="6C626CC6" w14:textId="55E949C3"/>
    <w:p w:rsidR="00F2536D" w:rsidP="00F2536D" w:rsidRDefault="00F2536D" w14:paraId="71BFAEFB" w14:textId="4B4FF1B1">
      <w:pPr>
        <w:rPr>
          <w:b/>
          <w:bCs/>
        </w:rPr>
      </w:pPr>
      <w:proofErr w:type="spellStart"/>
      <w:r>
        <w:rPr>
          <w:b/>
          <w:bCs/>
        </w:rPr>
        <w:t>TurnRightOnHimself</w:t>
      </w:r>
      <w:proofErr w:type="spellEnd"/>
      <w:r>
        <w:rPr>
          <w:b/>
          <w:bCs/>
        </w:rPr>
        <w:t> : Fait tourner le véhicule sur lui-même</w:t>
      </w:r>
    </w:p>
    <w:p w:rsidR="00FB2C6B" w:rsidP="008C18B5" w:rsidRDefault="00FB2C6B" w14:paraId="54F7FA7A" w14:textId="0CF9085C">
      <w:pPr>
        <w:ind w:left="705"/>
        <w:rPr>
          <w:b/>
          <w:bCs/>
        </w:rPr>
      </w:pPr>
      <w:r>
        <w:rPr>
          <w:b/>
          <w:bCs/>
        </w:rPr>
        <w:t xml:space="preserve">(Les roues du côté gauche vont tourner vers l’avant et les </w:t>
      </w:r>
      <w:r w:rsidR="008C18B5">
        <w:rPr>
          <w:b/>
          <w:bCs/>
        </w:rPr>
        <w:t>roues du côté droit vont tourner vers l’arrière)</w:t>
      </w:r>
    </w:p>
    <w:p w:rsidR="008C18B5" w:rsidP="008C18B5" w:rsidRDefault="008C18B5" w14:paraId="48C26F16" w14:textId="14177A5C">
      <w:r>
        <w:t>Paramètres :</w:t>
      </w:r>
    </w:p>
    <w:p w:rsidR="008C18B5" w:rsidP="008C18B5" w:rsidRDefault="008C18B5" w14:paraId="63BDC5D4" w14:textId="46A7E4B0">
      <w:pPr>
        <w:pStyle w:val="ListParagraph"/>
        <w:numPr>
          <w:ilvl w:val="0"/>
          <w:numId w:val="8"/>
        </w:numPr>
      </w:pPr>
      <w:r>
        <w:t>Speed (</w:t>
      </w:r>
      <w:r w:rsidR="00422862">
        <w:t>0 à 100) : Vitesse des moteurs</w:t>
      </w:r>
    </w:p>
    <w:p w:rsidR="00422862" w:rsidP="00422862" w:rsidRDefault="00422862" w14:paraId="31FD01CA" w14:textId="72F5209C"/>
    <w:p w:rsidR="00422862" w:rsidP="00422862" w:rsidRDefault="00422862" w14:paraId="40F0EF61" w14:textId="1FB64906">
      <w:pPr>
        <w:rPr>
          <w:b/>
          <w:bCs/>
        </w:rPr>
      </w:pPr>
      <w:proofErr w:type="spellStart"/>
      <w:r>
        <w:rPr>
          <w:b/>
          <w:bCs/>
        </w:rPr>
        <w:t>TurnLeftOnHimself</w:t>
      </w:r>
      <w:proofErr w:type="spellEnd"/>
      <w:r>
        <w:rPr>
          <w:b/>
          <w:bCs/>
        </w:rPr>
        <w:t> : Fait tourner le véhicule sur lui-même</w:t>
      </w:r>
    </w:p>
    <w:p w:rsidR="00422862" w:rsidP="00233D35" w:rsidRDefault="00422862" w14:paraId="2F1C300A" w14:textId="1FE09924">
      <w:pPr>
        <w:ind w:left="705"/>
        <w:rPr>
          <w:b/>
          <w:bCs/>
        </w:rPr>
      </w:pPr>
      <w:r>
        <w:rPr>
          <w:b/>
          <w:bCs/>
        </w:rPr>
        <w:t>(</w:t>
      </w:r>
      <w:r w:rsidR="00C3768F">
        <w:rPr>
          <w:b/>
          <w:bCs/>
        </w:rPr>
        <w:t xml:space="preserve">Les roues du côté droit vont tourner vers l’avant et les roues du côté </w:t>
      </w:r>
      <w:r w:rsidR="00233D35">
        <w:rPr>
          <w:b/>
          <w:bCs/>
        </w:rPr>
        <w:t>gauche vont tourner vers l’arrière)</w:t>
      </w:r>
    </w:p>
    <w:p w:rsidR="00233D35" w:rsidP="00233D35" w:rsidRDefault="00233D35" w14:paraId="065FC41D" w14:textId="42758DCB">
      <w:r>
        <w:t>Paramètres :</w:t>
      </w:r>
    </w:p>
    <w:p w:rsidR="00233D35" w:rsidP="00233D35" w:rsidRDefault="00233D35" w14:paraId="32CD81CF" w14:textId="0A6924D3">
      <w:pPr>
        <w:pStyle w:val="ListParagraph"/>
        <w:numPr>
          <w:ilvl w:val="0"/>
          <w:numId w:val="8"/>
        </w:numPr>
      </w:pPr>
      <w:r>
        <w:t>Speed (0 à 100) : Vitesse des moteurs</w:t>
      </w:r>
    </w:p>
    <w:p w:rsidR="001954AC" w:rsidP="001954AC" w:rsidRDefault="001954AC" w14:paraId="7EB67808" w14:textId="2DE029E7"/>
    <w:p w:rsidR="001954AC" w:rsidP="001954AC" w:rsidRDefault="001954AC" w14:paraId="0BB45C9C" w14:textId="33675405">
      <w:pPr>
        <w:rPr>
          <w:b/>
          <w:bCs/>
        </w:rPr>
      </w:pPr>
      <w:r>
        <w:rPr>
          <w:b/>
          <w:bCs/>
        </w:rPr>
        <w:t xml:space="preserve">Stream : Démarre le </w:t>
      </w:r>
      <w:r w:rsidR="001B5874">
        <w:rPr>
          <w:b/>
          <w:bCs/>
        </w:rPr>
        <w:t>Stream</w:t>
      </w:r>
      <w:r>
        <w:rPr>
          <w:b/>
          <w:bCs/>
        </w:rPr>
        <w:t xml:space="preserve"> de son HLS du micro de la caméra</w:t>
      </w:r>
    </w:p>
    <w:p w:rsidR="000632BB" w:rsidP="001954AC" w:rsidRDefault="000632BB" w14:paraId="75FCADD4" w14:textId="3EC80D49">
      <w:r>
        <w:t>Aucun paramètre</w:t>
      </w:r>
    </w:p>
    <w:p w:rsidR="000632BB" w:rsidP="001954AC" w:rsidRDefault="000632BB" w14:paraId="1BB290C6" w14:textId="2C68BAF2"/>
    <w:p w:rsidR="000632BB" w:rsidP="001954AC" w:rsidRDefault="000632BB" w14:paraId="48D8A689" w14:textId="494C4AC0">
      <w:pPr>
        <w:rPr>
          <w:b/>
          <w:bCs/>
        </w:rPr>
      </w:pPr>
      <w:r>
        <w:rPr>
          <w:b/>
          <w:bCs/>
        </w:rPr>
        <w:t>Sound</w:t>
      </w:r>
      <w:r w:rsidR="00015C5A">
        <w:rPr>
          <w:b/>
          <w:bCs/>
        </w:rPr>
        <w:t xml:space="preserve"> : Joue un son présent sur le Lego </w:t>
      </w:r>
      <w:proofErr w:type="spellStart"/>
      <w:r w:rsidR="00015C5A">
        <w:rPr>
          <w:b/>
          <w:bCs/>
        </w:rPr>
        <w:t>Mindstorm</w:t>
      </w:r>
      <w:proofErr w:type="spellEnd"/>
    </w:p>
    <w:p w:rsidR="00015C5A" w:rsidP="001954AC" w:rsidRDefault="00015C5A" w14:paraId="0EDC84AA" w14:textId="5D36AFBC">
      <w:r>
        <w:t xml:space="preserve">Paramètres : </w:t>
      </w:r>
    </w:p>
    <w:p w:rsidR="00015C5A" w:rsidP="00015C5A" w:rsidRDefault="00CB2E7C" w14:paraId="16009B29" w14:textId="6A911AA1">
      <w:pPr>
        <w:pStyle w:val="ListParagraph"/>
        <w:numPr>
          <w:ilvl w:val="0"/>
          <w:numId w:val="8"/>
        </w:numPr>
      </w:pPr>
      <w:proofErr w:type="spellStart"/>
      <w:r>
        <w:t>Which</w:t>
      </w:r>
      <w:proofErr w:type="spellEnd"/>
      <w:r>
        <w:t xml:space="preserve"> : le nom du fichier sonore à lire sur le </w:t>
      </w:r>
      <w:proofErr w:type="spellStart"/>
      <w:r>
        <w:t>Mindstorm</w:t>
      </w:r>
      <w:proofErr w:type="spellEnd"/>
    </w:p>
    <w:p w:rsidR="009E4297" w:rsidP="009E4297" w:rsidRDefault="009E4297" w14:paraId="5BB78A5F" w14:textId="1A2C4447"/>
    <w:p w:rsidR="009E4297" w:rsidP="009E4297" w:rsidRDefault="009E4297" w14:paraId="2F442AAA" w14:textId="3B1079F1">
      <w:pPr>
        <w:rPr>
          <w:b/>
          <w:bCs/>
        </w:rPr>
      </w:pPr>
      <w:proofErr w:type="spellStart"/>
      <w:r>
        <w:rPr>
          <w:b/>
          <w:bCs/>
        </w:rPr>
        <w:t>Speak</w:t>
      </w:r>
      <w:proofErr w:type="spellEnd"/>
      <w:r>
        <w:rPr>
          <w:b/>
          <w:bCs/>
        </w:rPr>
        <w:t> : Fait jouer une voix</w:t>
      </w:r>
      <w:r w:rsidR="002B4FFB">
        <w:rPr>
          <w:b/>
          <w:bCs/>
        </w:rPr>
        <w:t xml:space="preserve"> sur le </w:t>
      </w:r>
      <w:proofErr w:type="spellStart"/>
      <w:r w:rsidR="002B4FFB">
        <w:rPr>
          <w:b/>
          <w:bCs/>
        </w:rPr>
        <w:t>Mindstorm</w:t>
      </w:r>
      <w:proofErr w:type="spellEnd"/>
      <w:r>
        <w:rPr>
          <w:b/>
          <w:bCs/>
        </w:rPr>
        <w:t xml:space="preserve"> à partir </w:t>
      </w:r>
      <w:r w:rsidR="002B4FFB">
        <w:rPr>
          <w:b/>
          <w:bCs/>
        </w:rPr>
        <w:t>d’un texte et d’un accent</w:t>
      </w:r>
    </w:p>
    <w:p w:rsidR="002B4FFB" w:rsidP="009E4297" w:rsidRDefault="002B4FFB" w14:paraId="0222E0B5" w14:textId="6CBEFAB9">
      <w:r>
        <w:t>Paramètres :</w:t>
      </w:r>
    </w:p>
    <w:p w:rsidR="002B4FFB" w:rsidP="002B4FFB" w:rsidRDefault="0067256E" w14:paraId="75A58809" w14:textId="6AC22C6E">
      <w:pPr>
        <w:pStyle w:val="ListParagraph"/>
        <w:numPr>
          <w:ilvl w:val="0"/>
          <w:numId w:val="8"/>
        </w:numPr>
      </w:pPr>
      <w:proofErr w:type="spellStart"/>
      <w:r>
        <w:t>Text</w:t>
      </w:r>
      <w:proofErr w:type="spellEnd"/>
      <w:r>
        <w:t xml:space="preserve"> : La phrase à fait dire au Lego </w:t>
      </w:r>
      <w:proofErr w:type="spellStart"/>
      <w:r>
        <w:t>Mindstorm</w:t>
      </w:r>
      <w:proofErr w:type="spellEnd"/>
    </w:p>
    <w:p w:rsidR="0067256E" w:rsidP="002B4FFB" w:rsidRDefault="00C55D79" w14:paraId="362F7937" w14:textId="4A90A52C">
      <w:pPr>
        <w:pStyle w:val="ListParagraph"/>
        <w:numPr>
          <w:ilvl w:val="0"/>
          <w:numId w:val="8"/>
        </w:numPr>
      </w:pPr>
      <w:proofErr w:type="spellStart"/>
      <w:r>
        <w:t>Language</w:t>
      </w:r>
      <w:proofErr w:type="spellEnd"/>
      <w:r w:rsidR="001B5874">
        <w:t xml:space="preserve"> (« en » par défaut)</w:t>
      </w:r>
      <w:r>
        <w:t> : La langue dans laquelle la phrase est écrit pour avoir le bon accent</w:t>
      </w:r>
    </w:p>
    <w:p w:rsidR="00C55D79" w:rsidP="00C55D79" w:rsidRDefault="00C55D79" w14:paraId="2847DCBF" w14:textId="4D6A7460"/>
    <w:p w:rsidR="00C55D79" w:rsidP="00C55D79" w:rsidRDefault="00C55D79" w14:paraId="07FF5AF3" w14:textId="46CB1B74">
      <w:pPr>
        <w:rPr>
          <w:b/>
          <w:bCs/>
        </w:rPr>
      </w:pPr>
      <w:proofErr w:type="spellStart"/>
      <w:r>
        <w:rPr>
          <w:b/>
          <w:bCs/>
        </w:rPr>
        <w:t>GetBattery</w:t>
      </w:r>
      <w:proofErr w:type="spellEnd"/>
      <w:r w:rsidR="00D312A9">
        <w:rPr>
          <w:b/>
          <w:bCs/>
        </w:rPr>
        <w:t xml:space="preserve"> : Retourne le niveau de batterie du Lego </w:t>
      </w:r>
      <w:proofErr w:type="spellStart"/>
      <w:r w:rsidR="00D312A9">
        <w:rPr>
          <w:b/>
          <w:bCs/>
        </w:rPr>
        <w:t>Mindstorm</w:t>
      </w:r>
      <w:proofErr w:type="spellEnd"/>
    </w:p>
    <w:p w:rsidR="00D312A9" w:rsidP="00C55D79" w:rsidRDefault="00D312A9" w14:paraId="78E91CA9" w14:textId="2DC0AD47">
      <w:r>
        <w:t>Aucun Paramètre</w:t>
      </w:r>
    </w:p>
    <w:p w:rsidRPr="00D312A9" w:rsidR="00653131" w:rsidP="00C55D79" w:rsidRDefault="00653131" w14:paraId="156C8F32" w14:textId="3779E58F"/>
    <w:p w:rsidR="006D553A" w:rsidP="00E6780D" w:rsidRDefault="00B16E75" w14:paraId="404677AC" w14:textId="103428D7">
      <w:pPr>
        <w:pStyle w:val="Heading2"/>
      </w:pPr>
      <w:r>
        <w:t>Contrôleur Principal</w:t>
      </w:r>
      <w:r w:rsidR="006D553A">
        <w:t> :</w:t>
      </w:r>
    </w:p>
    <w:p w:rsidR="006D553A" w:rsidP="006D553A" w:rsidRDefault="00E6780D" w14:paraId="22A32FA2" w14:textId="42D538FA">
      <w:r>
        <w:t xml:space="preserve">Le </w:t>
      </w:r>
      <w:r w:rsidR="0040410A">
        <w:t xml:space="preserve">contrôleur principal en </w:t>
      </w:r>
      <w:r w:rsidR="007E0B41">
        <w:t>écrit</w:t>
      </w:r>
      <w:r w:rsidR="0040410A">
        <w:t xml:space="preserve"> en python</w:t>
      </w:r>
      <w:r w:rsidR="007E0B41">
        <w:t xml:space="preserve">. Il sert à faire </w:t>
      </w:r>
      <w:r w:rsidR="00FB7D80">
        <w:t xml:space="preserve">la liaison entre tous les éléments </w:t>
      </w:r>
      <w:r w:rsidR="0098186B">
        <w:t>du projet.</w:t>
      </w:r>
    </w:p>
    <w:p w:rsidR="00942608" w:rsidP="006D553A" w:rsidRDefault="00942608" w14:paraId="2030AB84" w14:textId="77777777"/>
    <w:p w:rsidR="00942608" w:rsidP="006D553A" w:rsidRDefault="00A02584" w14:paraId="15A65156" w14:textId="6207A780">
      <w:r>
        <w:t xml:space="preserve">Panneau de contrôle </w:t>
      </w:r>
      <w:r w:rsidRPr="7C8139CD" w:rsidR="00F52A1A">
        <w:rPr>
          <w:rFonts w:ascii="Wingdings" w:hAnsi="Wingdings" w:eastAsia="Wingdings" w:cs="Wingdings"/>
        </w:rPr>
        <w:t>ßà</w:t>
      </w:r>
      <w:r>
        <w:t xml:space="preserve"> </w:t>
      </w:r>
      <w:r w:rsidR="00576180">
        <w:t xml:space="preserve">Contrôleur principal : Cette connexion est faite avec </w:t>
      </w:r>
      <w:r w:rsidR="00447CB1">
        <w:t>deux connexion web socket sur le même serveur web socket qui est sur le port 443</w:t>
      </w:r>
      <w:r w:rsidR="00B21AD3">
        <w:t xml:space="preserve">. </w:t>
      </w:r>
      <w:r w:rsidR="00B94C55">
        <w:t xml:space="preserve">Le port 443 est utilisé pour </w:t>
      </w:r>
      <w:r w:rsidR="000824D6">
        <w:t>évite</w:t>
      </w:r>
      <w:r w:rsidR="0002047A">
        <w:t xml:space="preserve">r la détection et le blocage </w:t>
      </w:r>
      <w:r w:rsidR="00024847">
        <w:t>par le firewall du cégep.</w:t>
      </w:r>
      <w:r w:rsidR="00AB7BA2">
        <w:t xml:space="preserve"> Le </w:t>
      </w:r>
      <w:r w:rsidR="00660439">
        <w:t xml:space="preserve">Panneau de contrôle est une page web servie par </w:t>
      </w:r>
      <w:r w:rsidR="00835C08">
        <w:t xml:space="preserve">un serveur apache2 qui réside sur le </w:t>
      </w:r>
      <w:r w:rsidR="00E35F6C">
        <w:t>Raspberry pi.</w:t>
      </w:r>
    </w:p>
    <w:p w:rsidR="00024847" w:rsidP="006D553A" w:rsidRDefault="00024847" w14:paraId="5E5A23BB" w14:textId="47E01E99"/>
    <w:p w:rsidR="00024847" w:rsidP="006D553A" w:rsidRDefault="00801B05" w14:paraId="4B37F361" w14:textId="3E06EE45">
      <w:r>
        <w:t xml:space="preserve">Tableau de bord </w:t>
      </w:r>
      <w:r>
        <w:rPr>
          <w:rFonts w:ascii="Wingdings" w:hAnsi="Wingdings" w:eastAsia="Wingdings" w:cs="Wingdings"/>
        </w:rPr>
        <w:t>ß</w:t>
      </w:r>
      <w:r w:rsidR="003918C5">
        <w:rPr>
          <w:rFonts w:ascii="Wingdings" w:hAnsi="Wingdings" w:eastAsia="Wingdings" w:cs="Wingdings"/>
        </w:rPr>
        <w:t>à</w:t>
      </w:r>
      <w:r w:rsidR="00980E90">
        <w:t xml:space="preserve">Contrôleur principal : Cette connexion </w:t>
      </w:r>
      <w:r w:rsidR="00C63A96">
        <w:t xml:space="preserve">est faite avec </w:t>
      </w:r>
      <w:r w:rsidR="00F379B2">
        <w:t xml:space="preserve">une connexion socket </w:t>
      </w:r>
      <w:r w:rsidR="00512C40">
        <w:t xml:space="preserve">entre le </w:t>
      </w:r>
      <w:r w:rsidR="00686A54">
        <w:t xml:space="preserve">back end du </w:t>
      </w:r>
      <w:r w:rsidR="000F7C1F">
        <w:t xml:space="preserve">tableau de bord et le contrôleur principal. Il est fait pour que le </w:t>
      </w:r>
      <w:r w:rsidR="00D346F6">
        <w:t xml:space="preserve">back end du tableau de bord puisse </w:t>
      </w:r>
      <w:r w:rsidR="00450BE8">
        <w:t>avoir accès à toutes les données qu’il a besoin.</w:t>
      </w:r>
    </w:p>
    <w:p w:rsidR="00450BE8" w:rsidP="006D553A" w:rsidRDefault="00450BE8" w14:paraId="64298A3C" w14:textId="77777777"/>
    <w:p w:rsidR="00450BE8" w:rsidP="006D553A" w:rsidRDefault="00645A13" w14:paraId="7743DF73" w14:textId="508581D9">
      <w:r>
        <w:t xml:space="preserve">Contrôleur principal </w:t>
      </w:r>
      <w:r>
        <w:rPr>
          <w:rFonts w:ascii="Wingdings" w:hAnsi="Wingdings" w:eastAsia="Wingdings" w:cs="Wingdings"/>
        </w:rPr>
        <w:t>ß</w:t>
      </w:r>
      <w:r>
        <w:rPr>
          <w:rFonts w:ascii="Wingdings" w:hAnsi="Wingdings" w:eastAsia="Wingdings" w:cs="Wingdings"/>
        </w:rPr>
        <w:t>à</w:t>
      </w:r>
      <w:r w:rsidR="00AE72F6">
        <w:t xml:space="preserve"> </w:t>
      </w:r>
      <w:r w:rsidR="00172019">
        <w:t xml:space="preserve">Lego </w:t>
      </w:r>
      <w:proofErr w:type="spellStart"/>
      <w:r w:rsidR="00172019">
        <w:t>Mindstorm</w:t>
      </w:r>
      <w:proofErr w:type="spellEnd"/>
      <w:r w:rsidR="00711723">
        <w:t xml:space="preserve"> : </w:t>
      </w:r>
      <w:r w:rsidR="00AC2FC2">
        <w:t xml:space="preserve">Cette connexion est </w:t>
      </w:r>
      <w:r w:rsidR="003B713A">
        <w:t xml:space="preserve">faite en Bluetooth </w:t>
      </w:r>
      <w:r w:rsidR="003E5814">
        <w:t>et elle est utilisé</w:t>
      </w:r>
      <w:r w:rsidR="008D67D7">
        <w:t>e pour contrôler le</w:t>
      </w:r>
      <w:r w:rsidR="00C14096">
        <w:t xml:space="preserve">s moteurs du véhicule </w:t>
      </w:r>
      <w:r w:rsidR="00CB4910">
        <w:t>à partir du Raspberry pi</w:t>
      </w:r>
      <w:r w:rsidR="00467FAC">
        <w:t xml:space="preserve">, ainsi que pour envoyer les commandes sonores </w:t>
      </w:r>
      <w:r w:rsidR="00B12164">
        <w:t>qui sont aussi possibles.</w:t>
      </w:r>
    </w:p>
    <w:p w:rsidR="006D553A" w:rsidP="006D553A" w:rsidRDefault="006D553A" w14:paraId="37C5AAA7" w14:textId="447CD0EA"/>
    <w:p w:rsidR="00290EFF" w:rsidP="006D553A" w:rsidRDefault="00290EFF" w14:paraId="3B261D18" w14:textId="17891D77">
      <w:r>
        <w:t>Contrôleur principal</w:t>
      </w:r>
      <w:r w:rsidR="00B62146">
        <w:t xml:space="preserve"> </w:t>
      </w:r>
      <w:r w:rsidRPr="5FD8AD27" w:rsidR="00B62146">
        <w:rPr>
          <w:rFonts w:ascii="Wingdings" w:hAnsi="Wingdings" w:eastAsia="Wingdings" w:cs="Wingdings"/>
        </w:rPr>
        <w:t>ßà</w:t>
      </w:r>
      <w:r w:rsidR="00B62146">
        <w:t xml:space="preserve"> Base de donnée</w:t>
      </w:r>
      <w:r w:rsidR="00145B18">
        <w:t xml:space="preserve">s : Cette connexion est faite </w:t>
      </w:r>
      <w:r w:rsidR="00963BA7">
        <w:t xml:space="preserve">en </w:t>
      </w:r>
      <w:proofErr w:type="spellStart"/>
      <w:r w:rsidR="00963BA7">
        <w:t>XBee</w:t>
      </w:r>
      <w:proofErr w:type="spellEnd"/>
      <w:r w:rsidR="000C4D65">
        <w:t xml:space="preserve">. </w:t>
      </w:r>
      <w:r w:rsidR="00EC306E">
        <w:t>Le</w:t>
      </w:r>
      <w:r w:rsidR="00046A8D">
        <w:t xml:space="preserve"> contrôleur envoie </w:t>
      </w:r>
      <w:r w:rsidR="00EA4F1E">
        <w:t xml:space="preserve">par </w:t>
      </w:r>
      <w:proofErr w:type="spellStart"/>
      <w:r w:rsidR="00EA4F1E">
        <w:t>XBee</w:t>
      </w:r>
      <w:proofErr w:type="spellEnd"/>
      <w:r w:rsidR="00EA4F1E">
        <w:t xml:space="preserve"> </w:t>
      </w:r>
      <w:r w:rsidR="009231C4">
        <w:t xml:space="preserve">le type de requête </w:t>
      </w:r>
      <w:r w:rsidR="003207CF">
        <w:t xml:space="preserve">voulu </w:t>
      </w:r>
      <w:r w:rsidR="006C5B2B">
        <w:t>suivi des données nécessaires pour exécuter la requête.</w:t>
      </w:r>
    </w:p>
    <w:p w:rsidRPr="006D553A" w:rsidR="00290EFF" w:rsidP="006D553A" w:rsidRDefault="00290EFF" w14:paraId="18CAA9B6" w14:textId="447CD0EA"/>
    <w:p w:rsidRPr="003E37BE" w:rsidR="00152DF0" w:rsidP="00CB503F" w:rsidRDefault="004B088F" w14:paraId="2143C531" w14:textId="66176FE7">
      <w:pPr>
        <w:pStyle w:val="Heading2"/>
      </w:pPr>
      <w:r w:rsidRPr="003E37BE">
        <w:t xml:space="preserve">Panneau </w:t>
      </w:r>
      <w:r w:rsidRPr="003E37BE" w:rsidR="00152DF0">
        <w:t>de contrôle :</w:t>
      </w:r>
    </w:p>
    <w:p w:rsidRPr="003E37BE" w:rsidR="00FD0533" w:rsidP="00FD0533" w:rsidRDefault="00FD0533" w14:paraId="2C2CEE80" w14:textId="3C0F8976">
      <w:r w:rsidRPr="003E37BE">
        <w:rPr>
          <w:b/>
          <w:bCs/>
        </w:rPr>
        <w:t>Langages utilisés</w:t>
      </w:r>
      <w:r w:rsidRPr="003E37BE">
        <w:t xml:space="preserve"> : Html, javascript, </w:t>
      </w:r>
      <w:proofErr w:type="spellStart"/>
      <w:r w:rsidRPr="003E37BE">
        <w:t>css</w:t>
      </w:r>
      <w:proofErr w:type="spellEnd"/>
    </w:p>
    <w:p w:rsidRPr="003E37BE" w:rsidR="00FD0533" w:rsidP="00FD0533" w:rsidRDefault="00FD0533" w14:paraId="03E8E3BE" w14:textId="05B33EC4">
      <w:r w:rsidRPr="003E37BE">
        <w:rPr>
          <w:b/>
          <w:bCs/>
        </w:rPr>
        <w:t>Protocole de communication</w:t>
      </w:r>
      <w:r w:rsidRPr="003E37BE" w:rsidR="000538D5">
        <w:t xml:space="preserve"> : http, </w:t>
      </w:r>
      <w:r w:rsidRPr="003E37BE" w:rsidR="009A2390">
        <w:t>web socket</w:t>
      </w:r>
    </w:p>
    <w:p w:rsidRPr="003E37BE" w:rsidR="009A2390" w:rsidP="00FD0533" w:rsidRDefault="009A2390" w14:paraId="78D9C32A" w14:textId="77777777"/>
    <w:p w:rsidRPr="003E37BE" w:rsidR="00FD0533" w:rsidP="004417DA" w:rsidRDefault="00147FBD" w14:paraId="770073FA" w14:textId="7D72370F">
      <w:r w:rsidRPr="003E37BE">
        <w:t>Le panneau de contrôle est divisé en plusieurs parties, cela inclu</w:t>
      </w:r>
      <w:r w:rsidRPr="003E37BE" w:rsidR="00FD0533">
        <w:t>s un</w:t>
      </w:r>
      <w:r w:rsidRPr="003E37BE">
        <w:t xml:space="preserve"> </w:t>
      </w:r>
      <w:r w:rsidRPr="003E37BE" w:rsidR="00FD0533">
        <w:t>onglet d’état, le point vu de la caméra, deux consoles sur les états des sockets et un onglet de commandes audio.</w:t>
      </w:r>
    </w:p>
    <w:p w:rsidRPr="003E37BE" w:rsidR="00FD0533" w:rsidP="004417DA" w:rsidRDefault="00FD0533" w14:paraId="06BEF05A" w14:textId="6374543E"/>
    <w:p w:rsidRPr="003E37BE" w:rsidR="00FB5744" w:rsidP="004417DA" w:rsidRDefault="00975F2C" w14:paraId="39DC615D" w14:textId="6DA017C9">
      <w:r w:rsidRPr="003E37BE">
        <w:t xml:space="preserve">À l’ouverture du panneau de contrôle </w:t>
      </w:r>
      <w:r w:rsidRPr="003E37BE" w:rsidR="006D45C3">
        <w:t>deux</w:t>
      </w:r>
      <w:r w:rsidRPr="003E37BE" w:rsidR="009F6C1D">
        <w:t xml:space="preserve"> connexion</w:t>
      </w:r>
      <w:r w:rsidRPr="003E37BE" w:rsidR="006D45C3">
        <w:t>s</w:t>
      </w:r>
      <w:r w:rsidRPr="003E37BE" w:rsidR="009F6C1D">
        <w:t xml:space="preserve"> web socket</w:t>
      </w:r>
      <w:r w:rsidRPr="003E37BE" w:rsidR="006D45C3">
        <w:t xml:space="preserve"> </w:t>
      </w:r>
      <w:r w:rsidRPr="003E37BE" w:rsidR="00C27CD9">
        <w:t>son</w:t>
      </w:r>
      <w:r w:rsidRPr="003E37BE" w:rsidR="009F6C1D">
        <w:t xml:space="preserve">t </w:t>
      </w:r>
      <w:r w:rsidRPr="003E37BE" w:rsidR="004C5269">
        <w:t>établie</w:t>
      </w:r>
      <w:r w:rsidRPr="003E37BE" w:rsidR="009F6C1D">
        <w:t xml:space="preserve"> entre le client web et Raspberry pi</w:t>
      </w:r>
      <w:r w:rsidRPr="003E37BE" w:rsidR="00E00A71">
        <w:t>.</w:t>
      </w:r>
      <w:r w:rsidRPr="003E37BE" w:rsidR="00975226">
        <w:t xml:space="preserve"> Le </w:t>
      </w:r>
      <w:r w:rsidRPr="003E37BE" w:rsidR="002A1298">
        <w:t xml:space="preserve">site </w:t>
      </w:r>
      <w:r w:rsidRPr="003E37BE" w:rsidR="00975226">
        <w:t xml:space="preserve">sera </w:t>
      </w:r>
      <w:r w:rsidRPr="003E37BE" w:rsidR="002A1298">
        <w:t xml:space="preserve">maintenant </w:t>
      </w:r>
      <w:r w:rsidRPr="003E37BE" w:rsidR="00975226">
        <w:t>à l’écoute</w:t>
      </w:r>
      <w:r w:rsidRPr="003E37BE" w:rsidR="002A1298">
        <w:t xml:space="preserve"> d’entées clavier ou d’une </w:t>
      </w:r>
      <w:r w:rsidRPr="003E37BE" w:rsidR="00E23502">
        <w:t>manette.</w:t>
      </w:r>
      <w:r w:rsidRPr="003E37BE" w:rsidR="00975226">
        <w:t xml:space="preserve"> </w:t>
      </w:r>
      <w:r w:rsidRPr="003E37BE" w:rsidR="00E00A71">
        <w:t xml:space="preserve"> </w:t>
      </w:r>
      <w:r w:rsidRPr="003E37BE" w:rsidR="00123BD1">
        <w:t xml:space="preserve">Sur le backend un </w:t>
      </w:r>
      <w:r w:rsidRPr="003E37BE" w:rsidR="00FF360E">
        <w:t>Stream</w:t>
      </w:r>
      <w:r w:rsidRPr="003E37BE" w:rsidR="00123BD1">
        <w:t xml:space="preserve"> </w:t>
      </w:r>
      <w:r w:rsidRPr="003E37BE" w:rsidR="00FF360E">
        <w:t xml:space="preserve">vidéo est </w:t>
      </w:r>
      <w:r w:rsidRPr="003E37BE" w:rsidR="00D248F6">
        <w:t>lancé</w:t>
      </w:r>
      <w:r w:rsidRPr="003E37BE" w:rsidR="00A27AC9">
        <w:t xml:space="preserve">. Sur le site web quand </w:t>
      </w:r>
      <w:r w:rsidRPr="003E37BE" w:rsidR="003D6874">
        <w:t>l’utilisateur</w:t>
      </w:r>
      <w:r w:rsidRPr="003E37BE" w:rsidR="001311F7">
        <w:t xml:space="preserve"> </w:t>
      </w:r>
      <w:r w:rsidRPr="003E37BE" w:rsidR="00866142">
        <w:t>exécute une commande</w:t>
      </w:r>
      <w:r w:rsidRPr="003E37BE" w:rsidR="00F73647">
        <w:t xml:space="preserve">, elle est </w:t>
      </w:r>
      <w:r w:rsidRPr="003E37BE" w:rsidR="003B4D6B">
        <w:t>envoyée</w:t>
      </w:r>
      <w:r w:rsidRPr="003E37BE" w:rsidR="00F73647">
        <w:t xml:space="preserve"> au backend sous forme</w:t>
      </w:r>
      <w:r w:rsidRPr="003E37BE" w:rsidR="000F22B3">
        <w:t xml:space="preserve"> de code</w:t>
      </w:r>
      <w:r w:rsidRPr="003E37BE" w:rsidR="00FB5744">
        <w:t>.</w:t>
      </w:r>
    </w:p>
    <w:p w:rsidRPr="003E37BE" w:rsidR="003909F3" w:rsidP="004417DA" w:rsidRDefault="00FB5744" w14:paraId="00D0C5D0" w14:textId="51DD08B7">
      <w:r w:rsidRPr="003E37BE">
        <w:rPr>
          <w:noProof/>
        </w:rPr>
        <mc:AlternateContent>
          <mc:Choice Requires="wpc">
            <w:drawing>
              <wp:inline distT="0" distB="0" distL="0" distR="0" wp14:anchorId="27A427F4" wp14:editId="2516EFDA">
                <wp:extent cx="2400300" cy="1505585"/>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 name="Image 2"/>
                          <pic:cNvPicPr>
                            <a:picLocks noChangeAspect="1"/>
                          </pic:cNvPicPr>
                        </pic:nvPicPr>
                        <pic:blipFill>
                          <a:blip r:embed="rId6"/>
                          <a:stretch>
                            <a:fillRect/>
                          </a:stretch>
                        </pic:blipFill>
                        <pic:spPr>
                          <a:xfrm>
                            <a:off x="0" y="0"/>
                            <a:ext cx="2362200" cy="1505585"/>
                          </a:xfrm>
                          <a:prstGeom prst="rect">
                            <a:avLst/>
                          </a:prstGeom>
                        </pic:spPr>
                      </pic:pic>
                    </wpc:wpc>
                  </a:graphicData>
                </a:graphic>
              </wp:inline>
            </w:drawing>
          </mc:Choice>
          <mc:Fallback>
            <w:pict w14:anchorId="63A7A5EA">
              <v:group id="Zone de dessin 1" style="width:189pt;height:118.55pt;mso-position-horizontal-relative:char;mso-position-vertical-relative:line" coordsize="24003,15055" o:spid="_x0000_s1026" editas="canvas" w14:anchorId="670C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4003;height:15055;visibility:visible;mso-wrap-style:square" filled="t" type="#_x0000_t75">
                  <v:fill o:detectmouseclick="t"/>
                  <v:path o:connecttype="none"/>
                </v:shape>
                <v:shape id="Image 2" style="position:absolute;width:23622;height:150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">
                  <v:imagedata o:title="" r:id="rId7"/>
                </v:shape>
                <w10:anchorlock/>
              </v:group>
            </w:pict>
          </mc:Fallback>
        </mc:AlternateContent>
      </w:r>
      <w:r w:rsidRPr="003E37BE" w:rsidR="002152DF">
        <w:t xml:space="preserve"> </w:t>
      </w:r>
      <w:r w:rsidRPr="003E37BE" w:rsidR="007E718F">
        <w:t xml:space="preserve"> </w:t>
      </w:r>
      <w:r w:rsidRPr="003E37BE" w:rsidR="00975226">
        <w:t xml:space="preserve"> </w:t>
      </w:r>
      <w:r w:rsidRPr="003E37BE" w:rsidR="00FF360E">
        <w:t xml:space="preserve"> </w:t>
      </w:r>
    </w:p>
    <w:p w:rsidRPr="003E37BE" w:rsidR="00FD0533" w:rsidP="004417DA" w:rsidRDefault="00FD0533" w14:paraId="0BE3B734" w14:textId="77777777"/>
    <w:p w:rsidRPr="003E37BE" w:rsidR="002E5A72" w:rsidP="004417DA" w:rsidRDefault="00FD0533" w14:paraId="01F9485C" w14:textId="6108716C">
      <w:r w:rsidRPr="003E37BE">
        <w:t xml:space="preserve"> </w:t>
      </w:r>
      <w:r w:rsidRPr="003E37BE" w:rsidR="00C03E60">
        <w:t xml:space="preserve">Une fois le code </w:t>
      </w:r>
      <w:r w:rsidRPr="003E37BE" w:rsidR="0083672B">
        <w:t>envoyé au backend</w:t>
      </w:r>
      <w:r w:rsidRPr="003E37BE" w:rsidR="00251924">
        <w:t xml:space="preserve">, </w:t>
      </w:r>
      <w:r w:rsidRPr="003E37BE" w:rsidR="008A1888">
        <w:t xml:space="preserve">une commande est </w:t>
      </w:r>
      <w:r w:rsidRPr="003E37BE" w:rsidR="00C73A46">
        <w:t>envoyée</w:t>
      </w:r>
      <w:r w:rsidRPr="003E37BE" w:rsidR="008A1888">
        <w:t xml:space="preserve"> par Bluetooth au </w:t>
      </w:r>
      <w:proofErr w:type="spellStart"/>
      <w:r w:rsidRPr="003E37BE" w:rsidR="008A1888">
        <w:t>Mindstorm</w:t>
      </w:r>
      <w:proofErr w:type="spellEnd"/>
      <w:r w:rsidRPr="003E37BE" w:rsidR="008A1888">
        <w:t xml:space="preserve"> et est </w:t>
      </w:r>
      <w:r w:rsidRPr="003E37BE" w:rsidR="00C73A46">
        <w:t>exécuter</w:t>
      </w:r>
      <w:r w:rsidRPr="003E37BE" w:rsidR="008A1888">
        <w:t xml:space="preserve">. </w:t>
      </w:r>
    </w:p>
    <w:p w:rsidRPr="003E37BE" w:rsidR="002E5A72" w:rsidP="004B088F" w:rsidRDefault="002E5A72" w14:paraId="05F2D70B" w14:textId="573FBBFA">
      <w:pPr>
        <w:pStyle w:val="NoSpacing"/>
        <w:jc w:val="both"/>
      </w:pPr>
    </w:p>
    <w:p w:rsidRPr="003E37BE" w:rsidR="0046113C" w:rsidP="004B088F" w:rsidRDefault="000C47F6" w14:paraId="431B432E" w14:textId="2B355C80">
      <w:pPr>
        <w:pStyle w:val="NoSpacing"/>
        <w:jc w:val="both"/>
      </w:pPr>
      <w:r w:rsidRPr="003E37BE">
        <w:t xml:space="preserve">Le panneau de contrôle </w:t>
      </w:r>
      <w:r w:rsidRPr="003E37BE" w:rsidR="0039164C">
        <w:t>utilise de</w:t>
      </w:r>
      <w:r w:rsidRPr="003E37BE" w:rsidR="00A11E53">
        <w:t xml:space="preserve">ux </w:t>
      </w:r>
      <w:r w:rsidRPr="003E37BE" w:rsidR="001B5874">
        <w:t>web sockets</w:t>
      </w:r>
      <w:r w:rsidRPr="003E37BE" w:rsidR="0039164C">
        <w:t xml:space="preserve"> </w:t>
      </w:r>
      <w:r w:rsidRPr="003E37BE" w:rsidR="00A11E53">
        <w:t xml:space="preserve">sur le port 443 pour </w:t>
      </w:r>
      <w:r w:rsidRPr="003E37BE" w:rsidR="000D0A5A">
        <w:t xml:space="preserve">ne pas être bloqué par le </w:t>
      </w:r>
      <w:r w:rsidRPr="003E37BE" w:rsidR="00C569C2">
        <w:t>firewall du cégep.</w:t>
      </w:r>
    </w:p>
    <w:p w:rsidR="00AA00C2" w:rsidP="002565C1" w:rsidRDefault="00AA00C2" w14:paraId="52385AC2" w14:textId="2D821333">
      <w:pPr>
        <w:pStyle w:val="Heading3"/>
      </w:pPr>
    </w:p>
    <w:p w:rsidR="000D19B0" w:rsidP="000D19B0" w:rsidRDefault="000D19B0" w14:paraId="7227563A" w14:textId="037B0D18">
      <w:r>
        <w:t xml:space="preserve">Le panneau de contrôle demande </w:t>
      </w:r>
      <w:r w:rsidR="00995673">
        <w:t xml:space="preserve">une image à l’ouverture du </w:t>
      </w:r>
      <w:r w:rsidR="001B5874">
        <w:t>Web socket</w:t>
      </w:r>
      <w:r w:rsidR="00995673">
        <w:t xml:space="preserve"> </w:t>
      </w:r>
      <w:r w:rsidR="004D5FEA">
        <w:t>et lorsqu’il l’a reçu et affiché il en demande une nouvelle.</w:t>
      </w:r>
    </w:p>
    <w:p w:rsidR="004D5FEA" w:rsidP="000D19B0" w:rsidRDefault="004D5FEA" w14:paraId="7791A977" w14:textId="2A1F2501"/>
    <w:p w:rsidR="00AA00C2" w:rsidP="00884AE6" w:rsidRDefault="003C0F99" w14:paraId="0A290BBE" w14:textId="4A5F6DE2">
      <w:r>
        <w:t xml:space="preserve">Lorsqu’une commande est utilisée sur le Panneau de contrôle, la commande est envoyée </w:t>
      </w:r>
      <w:r w:rsidR="00B64E7F">
        <w:t xml:space="preserve">par le </w:t>
      </w:r>
      <w:r w:rsidR="001B5874">
        <w:t>Web socket</w:t>
      </w:r>
      <w:r w:rsidR="00B64E7F">
        <w:t xml:space="preserve"> de contrôle</w:t>
      </w:r>
      <w:r w:rsidR="0044042F">
        <w:t xml:space="preserve"> </w:t>
      </w:r>
      <w:r w:rsidR="00B13C59">
        <w:t xml:space="preserve">et est traité par </w:t>
      </w:r>
      <w:r w:rsidR="000A1052">
        <w:t>le</w:t>
      </w:r>
      <w:r w:rsidR="00884AE6">
        <w:t xml:space="preserve"> contrôleur principal </w:t>
      </w:r>
      <w:r w:rsidR="00BA5535">
        <w:t>du Raspberry pi</w:t>
      </w:r>
      <w:r w:rsidR="004D4B4E">
        <w:t>.</w:t>
      </w:r>
    </w:p>
    <w:p w:rsidR="001A085F" w:rsidP="001A085F" w:rsidRDefault="001A085F" w14:paraId="6AD39EE8" w14:textId="0684FCF4"/>
    <w:p w:rsidRPr="001A085F" w:rsidR="00884AE6" w:rsidP="001A085F" w:rsidRDefault="001405F0" w14:paraId="36E8DCC8" w14:textId="3EE91B2E">
      <w:r>
        <w:t xml:space="preserve">Le contrôleur utilise ensuite </w:t>
      </w:r>
      <w:r w:rsidR="00270F6A">
        <w:t xml:space="preserve">la classe Ev3Controller pour communiquer avec le Lego </w:t>
      </w:r>
      <w:proofErr w:type="spellStart"/>
      <w:r w:rsidR="00270F6A">
        <w:t>Mindstorm</w:t>
      </w:r>
      <w:proofErr w:type="spellEnd"/>
      <w:r w:rsidR="00B5440C">
        <w:t>.</w:t>
      </w:r>
    </w:p>
    <w:p w:rsidRPr="001A085F" w:rsidR="001A085F" w:rsidP="001A085F" w:rsidRDefault="001A085F" w14:paraId="70628674" w14:textId="77777777"/>
    <w:p w:rsidRPr="003E37BE" w:rsidR="002E5A72" w:rsidP="00CB503F" w:rsidRDefault="002E5A72" w14:paraId="6E52D33B" w14:textId="63B43DC8">
      <w:pPr>
        <w:pStyle w:val="Heading2"/>
      </w:pPr>
      <w:r w:rsidRPr="003E37BE">
        <w:t>Tableau de Bord</w:t>
      </w:r>
      <w:r w:rsidRPr="003E37BE" w:rsidR="002565C1">
        <w:t xml:space="preserve"> : </w:t>
      </w:r>
    </w:p>
    <w:p w:rsidRPr="003E37BE" w:rsidR="0052261D" w:rsidP="00AA00C2" w:rsidRDefault="00390D91" w14:paraId="7CA558D0" w14:textId="1AA830D8">
      <w:r w:rsidRPr="003E37BE">
        <w:t xml:space="preserve">Le tableau de bord est l’interface qui permet à l’utilisateur de </w:t>
      </w:r>
      <w:r w:rsidRPr="003E37BE" w:rsidR="00474EA6">
        <w:t xml:space="preserve">surveiller l’état du </w:t>
      </w:r>
      <w:proofErr w:type="spellStart"/>
      <w:r w:rsidRPr="003E37BE" w:rsidR="00474EA6">
        <w:t>Mindstorm</w:t>
      </w:r>
      <w:proofErr w:type="spellEnd"/>
      <w:r w:rsidRPr="003E37BE" w:rsidR="00DF384E">
        <w:t>.</w:t>
      </w:r>
    </w:p>
    <w:p w:rsidR="004B088F" w:rsidP="00733671" w:rsidRDefault="004B088F" w14:paraId="1544EC55" w14:textId="20F6F024"/>
    <w:p w:rsidR="00EF41B4" w:rsidP="00733671" w:rsidRDefault="00733671" w14:paraId="6676DCCA" w14:textId="05913B6C">
      <w:r>
        <w:t xml:space="preserve">Le tableau </w:t>
      </w:r>
      <w:r w:rsidR="00D1752C">
        <w:t xml:space="preserve">de bord </w:t>
      </w:r>
      <w:r>
        <w:t xml:space="preserve">demande </w:t>
      </w:r>
      <w:r w:rsidR="00D1752C">
        <w:t>en temp</w:t>
      </w:r>
      <w:r w:rsidR="006A2A5B">
        <w:t xml:space="preserve">s réel au Raspberry pi </w:t>
      </w:r>
      <w:r w:rsidR="00850BAF">
        <w:t>les dernières commandes exécutées</w:t>
      </w:r>
      <w:r w:rsidR="007034F4">
        <w:t>,</w:t>
      </w:r>
      <w:r w:rsidR="005B3057">
        <w:t xml:space="preserve"> </w:t>
      </w:r>
      <w:r w:rsidR="00FC22FA">
        <w:t>le niveau de la batteri</w:t>
      </w:r>
      <w:r w:rsidR="00CB5F58">
        <w:t xml:space="preserve">e et l’adresse IP du client connecté </w:t>
      </w:r>
      <w:r w:rsidR="00F30FC9">
        <w:t>au panneau de contrôle</w:t>
      </w:r>
      <w:r w:rsidR="005A0E6C">
        <w:t>. Ensuite il affiche toutes ces données à l’utilisateur.</w:t>
      </w:r>
    </w:p>
    <w:p w:rsidR="009021F4" w:rsidP="00733671" w:rsidRDefault="009021F4" w14:paraId="11E168C3" w14:textId="77777777"/>
    <w:p w:rsidR="00291735" w:rsidP="00291735" w:rsidRDefault="00EF41B4" w14:paraId="3A09A502" w14:textId="14989509">
      <w:r>
        <w:t>Pour ce qui est du Backend</w:t>
      </w:r>
      <w:r w:rsidR="00412F39">
        <w:t xml:space="preserve"> en PHP</w:t>
      </w:r>
      <w:r>
        <w:t xml:space="preserve">, </w:t>
      </w:r>
      <w:r w:rsidR="00412F39">
        <w:t xml:space="preserve">lorsqu’une commande AJAX est </w:t>
      </w:r>
      <w:r w:rsidR="001B5874">
        <w:t>faite</w:t>
      </w:r>
      <w:r w:rsidR="00412F39">
        <w:t>, le Backend</w:t>
      </w:r>
      <w:r w:rsidR="006515DC">
        <w:t xml:space="preserve"> va se connecter sur un socket du contrôleur principal </w:t>
      </w:r>
      <w:r w:rsidR="001B5874">
        <w:t>du Raspberry pi</w:t>
      </w:r>
      <w:r w:rsidR="00704F8A">
        <w:t>.</w:t>
      </w:r>
      <w:r w:rsidR="391D6555">
        <w:t xml:space="preserve"> Ensuite le Raspberry pi renvoie les informations </w:t>
      </w:r>
      <w:r w:rsidR="0515A219">
        <w:t>qui sont conservé</w:t>
      </w:r>
      <w:r w:rsidR="391D6555">
        <w:t xml:space="preserve"> </w:t>
      </w:r>
      <w:r w:rsidR="02FF6781">
        <w:t>dans un tableau</w:t>
      </w:r>
      <w:r w:rsidR="4AE36176">
        <w:t>. Pour finir, le tableau est réinitialisé</w:t>
      </w:r>
      <w:r w:rsidR="23EB47F3">
        <w:t xml:space="preserve"> </w:t>
      </w:r>
      <w:r w:rsidR="391D6555">
        <w:t>et la connexion</w:t>
      </w:r>
      <w:r w:rsidR="7E8F9617">
        <w:t xml:space="preserve"> est fermée</w:t>
      </w:r>
      <w:r w:rsidR="391D6555">
        <w:t>.</w:t>
      </w:r>
      <w:r w:rsidR="733E9CF6">
        <w:t xml:space="preserve"> Cette opération est répétée </w:t>
      </w:r>
      <w:r w:rsidR="63B771B7">
        <w:t>à chaque seconde</w:t>
      </w:r>
      <w:r w:rsidR="7A7A0FFF">
        <w:t xml:space="preserve"> et garde le tableau de bord à jour.</w:t>
      </w:r>
    </w:p>
    <w:p w:rsidR="00291735" w:rsidP="00291735" w:rsidRDefault="00291735" w14:paraId="03532280" w14:textId="74F60167"/>
    <w:p w:rsidRPr="002A5871" w:rsidR="002A5871" w:rsidP="002A5871" w:rsidRDefault="00DB4B8F" w14:paraId="590EB498" w14:textId="7B1BFEC6">
      <w:pPr>
        <w:pStyle w:val="Heading2"/>
      </w:pPr>
      <w:r>
        <w:t>Base de données :</w:t>
      </w:r>
    </w:p>
    <w:p w:rsidR="6DF3B270" w:rsidP="6DF3B270" w:rsidRDefault="2049A518" w14:paraId="4821AA74" w14:textId="7F5DDE4E">
      <w:r>
        <w:t xml:space="preserve">Base de données </w:t>
      </w:r>
      <w:proofErr w:type="spellStart"/>
      <w:r>
        <w:t>PostgresSql</w:t>
      </w:r>
      <w:proofErr w:type="spellEnd"/>
      <w:r>
        <w:t xml:space="preserve"> qui contient un historique des commandes</w:t>
      </w:r>
      <w:r w:rsidR="0F945C8A">
        <w:t xml:space="preserve"> envoyées au </w:t>
      </w:r>
      <w:proofErr w:type="spellStart"/>
      <w:r w:rsidR="0F945C8A">
        <w:t>Mindstorm</w:t>
      </w:r>
      <w:proofErr w:type="spellEnd"/>
    </w:p>
    <w:p w:rsidR="2049A518" w:rsidP="6DF3B270" w:rsidRDefault="2049A518" w14:paraId="47FAAAC7" w14:textId="72500C7C">
      <w:r w:rsidRPr="6DF3B270">
        <w:t xml:space="preserve">La base </w:t>
      </w:r>
      <w:r w:rsidR="1E8E2095">
        <w:t>de données</w:t>
      </w:r>
      <w:r w:rsidRPr="061C3E2E">
        <w:t xml:space="preserve"> </w:t>
      </w:r>
      <w:r w:rsidR="1E8E2095">
        <w:t xml:space="preserve">réside sur un ordinateur externe et est accéder par </w:t>
      </w:r>
      <w:proofErr w:type="spellStart"/>
      <w:r w:rsidR="00FB51B0">
        <w:t>XBee</w:t>
      </w:r>
      <w:proofErr w:type="spellEnd"/>
      <w:r w:rsidR="1E8E2095">
        <w:t xml:space="preserve">. Elle contient une table </w:t>
      </w:r>
      <w:r w:rsidR="5C81585F">
        <w:t xml:space="preserve">commandes et cette table a les colonnes </w:t>
      </w:r>
      <w:r w:rsidR="776BD0CC">
        <w:t>suivantes</w:t>
      </w:r>
      <w:r w:rsidR="5C81585F">
        <w:t xml:space="preserve">: id, code, direction, temps. </w:t>
      </w:r>
      <w:r w:rsidR="0E838533">
        <w:t xml:space="preserve">Un script python qui utilise le module </w:t>
      </w:r>
      <w:proofErr w:type="spellStart"/>
      <w:r w:rsidR="0E838533">
        <w:t>psycopg</w:t>
      </w:r>
      <w:proofErr w:type="spellEnd"/>
      <w:r w:rsidR="0E838533">
        <w:t xml:space="preserve"> s’occup</w:t>
      </w:r>
      <w:r w:rsidR="6EFADC28">
        <w:t>e d’</w:t>
      </w:r>
      <w:r w:rsidR="00FB51B0">
        <w:t>insérer</w:t>
      </w:r>
      <w:r w:rsidR="6EFADC28">
        <w:t xml:space="preserve"> les commandes dans la BD.</w:t>
      </w:r>
    </w:p>
    <w:p w:rsidRPr="00DB4B8F" w:rsidR="00DB4B8F" w:rsidP="00DB4B8F" w:rsidRDefault="00DB4B8F" w14:paraId="216A78D4" w14:textId="77777777"/>
    <w:p w:rsidR="00291735" w:rsidP="00291735" w:rsidRDefault="00291735" w14:paraId="3CB1FECD" w14:textId="54E89FBC">
      <w:pPr>
        <w:pStyle w:val="Heading2"/>
      </w:pPr>
      <w:r>
        <w:t>Contrôle</w:t>
      </w:r>
      <w:r w:rsidR="00DB4B8F">
        <w:t> </w:t>
      </w:r>
      <w:r w:rsidR="004D2F7D">
        <w:t>local</w:t>
      </w:r>
      <w:r w:rsidR="00DB4B8F">
        <w:t>:</w:t>
      </w:r>
    </w:p>
    <w:p w:rsidRPr="00DB4B8F" w:rsidR="00DB4B8F" w:rsidP="00DB4B8F" w:rsidRDefault="002A5871" w14:paraId="07D72A87" w14:textId="725FC2D0">
      <w:r>
        <w:t xml:space="preserve">Le fichier </w:t>
      </w:r>
      <w:r w:rsidR="00AA08C6">
        <w:t>LocalControl.py</w:t>
      </w:r>
      <w:r w:rsidR="005A0142">
        <w:t xml:space="preserve"> contient le code nécessaire pour </w:t>
      </w:r>
      <w:r w:rsidR="004B38EA">
        <w:t xml:space="preserve">contrôler </w:t>
      </w:r>
      <w:r w:rsidR="00D25772">
        <w:t xml:space="preserve">le Lego </w:t>
      </w:r>
      <w:proofErr w:type="spellStart"/>
      <w:r w:rsidR="00D25772">
        <w:t>Mindstorm</w:t>
      </w:r>
      <w:proofErr w:type="spellEnd"/>
      <w:r w:rsidR="00D25772">
        <w:t xml:space="preserve"> </w:t>
      </w:r>
      <w:r w:rsidR="00CE33DD">
        <w:t xml:space="preserve">localement pour faire des tests. Il utilise la classe Ev3Controller pour communiquer avec </w:t>
      </w:r>
      <w:r w:rsidR="00EA1A34">
        <w:t xml:space="preserve">le Lego </w:t>
      </w:r>
      <w:proofErr w:type="spellStart"/>
      <w:r w:rsidR="00EA1A34">
        <w:t>Mindstorm</w:t>
      </w:r>
      <w:proofErr w:type="spellEnd"/>
      <w:r w:rsidR="00EA1A34">
        <w:t xml:space="preserve"> de la même façon </w:t>
      </w:r>
      <w:r w:rsidR="00AB6292">
        <w:t>que le fait le contrôleur principal</w:t>
      </w:r>
      <w:r w:rsidR="003404CC">
        <w:t>.</w:t>
      </w:r>
    </w:p>
    <w:sectPr w:rsidRPr="00DB4B8F" w:rsidR="00DB4B8F" w:rsidSect="00CD6112">
      <w:pgSz w:w="12240" w:h="15840" w:code="1"/>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WordHash hashCode="oHYYxI4tiOJwMm" id="hzHcW3Ga"/>
  </int:Manifest>
  <int:Observations>
    <int:Content id="hzHcW3G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975"/>
    <w:multiLevelType w:val="hybridMultilevel"/>
    <w:tmpl w:val="8BB89094"/>
    <w:lvl w:ilvl="0" w:tplc="447EE812">
      <w:start w:val="23"/>
      <w:numFmt w:val="bullet"/>
      <w:lvlText w:val=""/>
      <w:lvlJc w:val="left"/>
      <w:pPr>
        <w:ind w:left="720" w:hanging="360"/>
      </w:pPr>
      <w:rPr>
        <w:rFonts w:hint="default" w:ascii="Wingdings" w:hAnsi="Wingdings" w:eastAsia="Times New Roman" w:cs="Times New Roman"/>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192F6085"/>
    <w:multiLevelType w:val="hybridMultilevel"/>
    <w:tmpl w:val="DF52C5D6"/>
    <w:lvl w:ilvl="0" w:tplc="4ACE1C88">
      <w:start w:val="23"/>
      <w:numFmt w:val="bullet"/>
      <w:lvlText w:val="-"/>
      <w:lvlJc w:val="left"/>
      <w:pPr>
        <w:ind w:left="720" w:hanging="360"/>
      </w:pPr>
      <w:rPr>
        <w:rFonts w:hint="default" w:ascii="Times New Roman" w:hAnsi="Times New Roman" w:eastAsia="Times New Roman" w:cs="Times New Roman"/>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405F36B1"/>
    <w:multiLevelType w:val="hybridMultilevel"/>
    <w:tmpl w:val="C3D085C0"/>
    <w:lvl w:ilvl="0" w:tplc="1ACEC96C">
      <w:numFmt w:val="bullet"/>
      <w:lvlText w:val="-"/>
      <w:lvlJc w:val="left"/>
      <w:pPr>
        <w:ind w:left="720" w:hanging="360"/>
      </w:pPr>
      <w:rPr>
        <w:rFonts w:hint="default" w:ascii="Times New Roman" w:hAnsi="Times New Roman" w:eastAsia="Times New Roman" w:cs="Times New Roman"/>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60881BB0"/>
    <w:multiLevelType w:val="hybridMultilevel"/>
    <w:tmpl w:val="E8A0E36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 w15:restartNumberingAfterBreak="0">
    <w:nsid w:val="6C426859"/>
    <w:multiLevelType w:val="hybridMultilevel"/>
    <w:tmpl w:val="D4BE356E"/>
    <w:lvl w:ilvl="0" w:tplc="1ACEC96C">
      <w:numFmt w:val="bullet"/>
      <w:lvlText w:val="-"/>
      <w:lvlJc w:val="left"/>
      <w:pPr>
        <w:ind w:left="720" w:hanging="360"/>
      </w:pPr>
      <w:rPr>
        <w:rFonts w:hint="default" w:ascii="Times New Roman" w:hAnsi="Times New Roman" w:eastAsia="Times New Roman" w:cs="Times New Roman"/>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 w15:restartNumberingAfterBreak="0">
    <w:nsid w:val="6EE50C9D"/>
    <w:multiLevelType w:val="hybridMultilevel"/>
    <w:tmpl w:val="4764313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6" w15:restartNumberingAfterBreak="0">
    <w:nsid w:val="7B7A38E2"/>
    <w:multiLevelType w:val="hybridMultilevel"/>
    <w:tmpl w:val="98381E58"/>
    <w:lvl w:ilvl="0" w:tplc="D242B15C">
      <w:start w:val="23"/>
      <w:numFmt w:val="bullet"/>
      <w:lvlText w:val=""/>
      <w:lvlJc w:val="left"/>
      <w:pPr>
        <w:ind w:left="720" w:hanging="360"/>
      </w:pPr>
      <w:rPr>
        <w:rFonts w:hint="default" w:ascii="Wingdings" w:hAnsi="Wingdings" w:eastAsiaTheme="majorEastAsia" w:cstheme="majorBid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 w15:restartNumberingAfterBreak="0">
    <w:nsid w:val="7BC20419"/>
    <w:multiLevelType w:val="hybridMultilevel"/>
    <w:tmpl w:val="4BB4B59C"/>
    <w:lvl w:ilvl="0" w:tplc="1ACEC96C">
      <w:numFmt w:val="bullet"/>
      <w:lvlText w:val="-"/>
      <w:lvlJc w:val="left"/>
      <w:pPr>
        <w:ind w:left="720" w:hanging="360"/>
      </w:pPr>
      <w:rPr>
        <w:rFonts w:hint="default" w:ascii="Times New Roman" w:hAnsi="Times New Roman" w:eastAsia="Times New Roman" w:cs="Times New Roman"/>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abstractNumId w:val="6"/>
  </w:num>
  <w:num w:numId="2">
    <w:abstractNumId w:val="0"/>
  </w:num>
  <w:num w:numId="3">
    <w:abstractNumId w:val="1"/>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56"/>
    <w:rsid w:val="00004F86"/>
    <w:rsid w:val="00012D99"/>
    <w:rsid w:val="00015C5A"/>
    <w:rsid w:val="00017450"/>
    <w:rsid w:val="0002047A"/>
    <w:rsid w:val="00024847"/>
    <w:rsid w:val="000373A9"/>
    <w:rsid w:val="00043C1C"/>
    <w:rsid w:val="00046A8D"/>
    <w:rsid w:val="000538D5"/>
    <w:rsid w:val="000632BB"/>
    <w:rsid w:val="00070295"/>
    <w:rsid w:val="000824D6"/>
    <w:rsid w:val="00084DA0"/>
    <w:rsid w:val="000A1052"/>
    <w:rsid w:val="000C34A9"/>
    <w:rsid w:val="000C47F6"/>
    <w:rsid w:val="000C4D65"/>
    <w:rsid w:val="000D0A5A"/>
    <w:rsid w:val="000D19B0"/>
    <w:rsid w:val="000E32AA"/>
    <w:rsid w:val="000F22B3"/>
    <w:rsid w:val="000F23DB"/>
    <w:rsid w:val="000F7C1F"/>
    <w:rsid w:val="0010093B"/>
    <w:rsid w:val="00123BD1"/>
    <w:rsid w:val="001311F7"/>
    <w:rsid w:val="001339A6"/>
    <w:rsid w:val="001405F0"/>
    <w:rsid w:val="00145B18"/>
    <w:rsid w:val="00147FBD"/>
    <w:rsid w:val="00152DF0"/>
    <w:rsid w:val="00172019"/>
    <w:rsid w:val="00184028"/>
    <w:rsid w:val="001954AC"/>
    <w:rsid w:val="00197D19"/>
    <w:rsid w:val="001A085F"/>
    <w:rsid w:val="001B5874"/>
    <w:rsid w:val="001B5CED"/>
    <w:rsid w:val="001C7739"/>
    <w:rsid w:val="001E4C42"/>
    <w:rsid w:val="0020057E"/>
    <w:rsid w:val="00214034"/>
    <w:rsid w:val="002152DF"/>
    <w:rsid w:val="00221F2D"/>
    <w:rsid w:val="00233D35"/>
    <w:rsid w:val="00250E01"/>
    <w:rsid w:val="00251924"/>
    <w:rsid w:val="002565C1"/>
    <w:rsid w:val="00265DAF"/>
    <w:rsid w:val="00270F6A"/>
    <w:rsid w:val="00271D65"/>
    <w:rsid w:val="002753D2"/>
    <w:rsid w:val="00275A30"/>
    <w:rsid w:val="00290EFF"/>
    <w:rsid w:val="00291735"/>
    <w:rsid w:val="00295058"/>
    <w:rsid w:val="002A1298"/>
    <w:rsid w:val="002A5871"/>
    <w:rsid w:val="002B4FFB"/>
    <w:rsid w:val="002C3759"/>
    <w:rsid w:val="002E5A72"/>
    <w:rsid w:val="002F50C0"/>
    <w:rsid w:val="002F7E3C"/>
    <w:rsid w:val="003036E8"/>
    <w:rsid w:val="003065A0"/>
    <w:rsid w:val="00316F28"/>
    <w:rsid w:val="003207CF"/>
    <w:rsid w:val="003210D5"/>
    <w:rsid w:val="003404CC"/>
    <w:rsid w:val="0034180E"/>
    <w:rsid w:val="0035424D"/>
    <w:rsid w:val="00356429"/>
    <w:rsid w:val="00361905"/>
    <w:rsid w:val="00362556"/>
    <w:rsid w:val="00375ED4"/>
    <w:rsid w:val="0038476E"/>
    <w:rsid w:val="00386C81"/>
    <w:rsid w:val="003909F3"/>
    <w:rsid w:val="00390D91"/>
    <w:rsid w:val="0039164C"/>
    <w:rsid w:val="003918C5"/>
    <w:rsid w:val="003B4D6B"/>
    <w:rsid w:val="003B4E2C"/>
    <w:rsid w:val="003B713A"/>
    <w:rsid w:val="003C0F99"/>
    <w:rsid w:val="003D4B29"/>
    <w:rsid w:val="003D6874"/>
    <w:rsid w:val="003E37BE"/>
    <w:rsid w:val="003E5814"/>
    <w:rsid w:val="003E5BB4"/>
    <w:rsid w:val="0040410A"/>
    <w:rsid w:val="00412F39"/>
    <w:rsid w:val="00412FEB"/>
    <w:rsid w:val="004176A9"/>
    <w:rsid w:val="00422862"/>
    <w:rsid w:val="00426FC8"/>
    <w:rsid w:val="00437569"/>
    <w:rsid w:val="0044042F"/>
    <w:rsid w:val="004417DA"/>
    <w:rsid w:val="0044583B"/>
    <w:rsid w:val="00447CB1"/>
    <w:rsid w:val="00450907"/>
    <w:rsid w:val="00450BE8"/>
    <w:rsid w:val="0046113C"/>
    <w:rsid w:val="004672AE"/>
    <w:rsid w:val="00467FAC"/>
    <w:rsid w:val="00474EA6"/>
    <w:rsid w:val="004964F4"/>
    <w:rsid w:val="004B088F"/>
    <w:rsid w:val="004B30D2"/>
    <w:rsid w:val="004B38EA"/>
    <w:rsid w:val="004C4487"/>
    <w:rsid w:val="004C5269"/>
    <w:rsid w:val="004D2F7D"/>
    <w:rsid w:val="004D4B4E"/>
    <w:rsid w:val="004D5FEA"/>
    <w:rsid w:val="004D7A9E"/>
    <w:rsid w:val="004E355A"/>
    <w:rsid w:val="004E4D92"/>
    <w:rsid w:val="004F7C9A"/>
    <w:rsid w:val="00500B60"/>
    <w:rsid w:val="00502B52"/>
    <w:rsid w:val="00512C40"/>
    <w:rsid w:val="0052261D"/>
    <w:rsid w:val="005318D1"/>
    <w:rsid w:val="00540548"/>
    <w:rsid w:val="0054575A"/>
    <w:rsid w:val="00547223"/>
    <w:rsid w:val="00564F95"/>
    <w:rsid w:val="00576180"/>
    <w:rsid w:val="00593BBA"/>
    <w:rsid w:val="005A0142"/>
    <w:rsid w:val="005A0E6C"/>
    <w:rsid w:val="005A6320"/>
    <w:rsid w:val="005B3057"/>
    <w:rsid w:val="005D0E7E"/>
    <w:rsid w:val="005F0EEB"/>
    <w:rsid w:val="00602DDE"/>
    <w:rsid w:val="00613100"/>
    <w:rsid w:val="00615D67"/>
    <w:rsid w:val="00626635"/>
    <w:rsid w:val="00630FED"/>
    <w:rsid w:val="00641800"/>
    <w:rsid w:val="00641C68"/>
    <w:rsid w:val="00645A13"/>
    <w:rsid w:val="006515DC"/>
    <w:rsid w:val="00653131"/>
    <w:rsid w:val="00660439"/>
    <w:rsid w:val="00667B80"/>
    <w:rsid w:val="0067256E"/>
    <w:rsid w:val="00675BE2"/>
    <w:rsid w:val="00686A54"/>
    <w:rsid w:val="006A0580"/>
    <w:rsid w:val="006A2A5B"/>
    <w:rsid w:val="006B06C4"/>
    <w:rsid w:val="006C56CF"/>
    <w:rsid w:val="006C5B2B"/>
    <w:rsid w:val="006D45C3"/>
    <w:rsid w:val="006D553A"/>
    <w:rsid w:val="006E761C"/>
    <w:rsid w:val="006F2B66"/>
    <w:rsid w:val="007034F4"/>
    <w:rsid w:val="00704F8A"/>
    <w:rsid w:val="00711723"/>
    <w:rsid w:val="00712FC8"/>
    <w:rsid w:val="007166D8"/>
    <w:rsid w:val="00733671"/>
    <w:rsid w:val="00755457"/>
    <w:rsid w:val="00783082"/>
    <w:rsid w:val="007A2822"/>
    <w:rsid w:val="007C0CA9"/>
    <w:rsid w:val="007D0FDA"/>
    <w:rsid w:val="007D4699"/>
    <w:rsid w:val="007E0B41"/>
    <w:rsid w:val="007E718F"/>
    <w:rsid w:val="00801B05"/>
    <w:rsid w:val="00806FDF"/>
    <w:rsid w:val="008179A0"/>
    <w:rsid w:val="008251D1"/>
    <w:rsid w:val="00827F99"/>
    <w:rsid w:val="00830BAB"/>
    <w:rsid w:val="00835C08"/>
    <w:rsid w:val="0083672B"/>
    <w:rsid w:val="008478B8"/>
    <w:rsid w:val="00850BAF"/>
    <w:rsid w:val="00864E14"/>
    <w:rsid w:val="00866142"/>
    <w:rsid w:val="00873718"/>
    <w:rsid w:val="00884AE6"/>
    <w:rsid w:val="00892925"/>
    <w:rsid w:val="00892F68"/>
    <w:rsid w:val="008A1888"/>
    <w:rsid w:val="008B17AE"/>
    <w:rsid w:val="008C18B5"/>
    <w:rsid w:val="008D67D7"/>
    <w:rsid w:val="008F33EE"/>
    <w:rsid w:val="009021F4"/>
    <w:rsid w:val="009231C4"/>
    <w:rsid w:val="00933180"/>
    <w:rsid w:val="00933EDE"/>
    <w:rsid w:val="00942608"/>
    <w:rsid w:val="0094758E"/>
    <w:rsid w:val="0095660E"/>
    <w:rsid w:val="00963BA7"/>
    <w:rsid w:val="0096791C"/>
    <w:rsid w:val="00975226"/>
    <w:rsid w:val="00975F2C"/>
    <w:rsid w:val="00980E90"/>
    <w:rsid w:val="0098112C"/>
    <w:rsid w:val="0098186B"/>
    <w:rsid w:val="00984F2A"/>
    <w:rsid w:val="00995673"/>
    <w:rsid w:val="009A2390"/>
    <w:rsid w:val="009A54AE"/>
    <w:rsid w:val="009B2A30"/>
    <w:rsid w:val="009E4297"/>
    <w:rsid w:val="009F6C1D"/>
    <w:rsid w:val="00A00F61"/>
    <w:rsid w:val="00A0162F"/>
    <w:rsid w:val="00A02584"/>
    <w:rsid w:val="00A11E53"/>
    <w:rsid w:val="00A123AD"/>
    <w:rsid w:val="00A22E30"/>
    <w:rsid w:val="00A27AC9"/>
    <w:rsid w:val="00A32FAC"/>
    <w:rsid w:val="00A738F8"/>
    <w:rsid w:val="00A81A8E"/>
    <w:rsid w:val="00A86074"/>
    <w:rsid w:val="00AA00C2"/>
    <w:rsid w:val="00AA08C6"/>
    <w:rsid w:val="00AB16B8"/>
    <w:rsid w:val="00AB6292"/>
    <w:rsid w:val="00AB7BA2"/>
    <w:rsid w:val="00AC2FC2"/>
    <w:rsid w:val="00AE72F6"/>
    <w:rsid w:val="00AF0BC6"/>
    <w:rsid w:val="00B12164"/>
    <w:rsid w:val="00B13C59"/>
    <w:rsid w:val="00B16E75"/>
    <w:rsid w:val="00B21AD3"/>
    <w:rsid w:val="00B35B98"/>
    <w:rsid w:val="00B52E2C"/>
    <w:rsid w:val="00B5440C"/>
    <w:rsid w:val="00B54F42"/>
    <w:rsid w:val="00B62146"/>
    <w:rsid w:val="00B64E7F"/>
    <w:rsid w:val="00B72A15"/>
    <w:rsid w:val="00B94C55"/>
    <w:rsid w:val="00BA182B"/>
    <w:rsid w:val="00BA46D5"/>
    <w:rsid w:val="00BA5535"/>
    <w:rsid w:val="00BB1E09"/>
    <w:rsid w:val="00BB5999"/>
    <w:rsid w:val="00BF4A62"/>
    <w:rsid w:val="00C005DF"/>
    <w:rsid w:val="00C037A9"/>
    <w:rsid w:val="00C03E60"/>
    <w:rsid w:val="00C14096"/>
    <w:rsid w:val="00C27CD9"/>
    <w:rsid w:val="00C3768F"/>
    <w:rsid w:val="00C44552"/>
    <w:rsid w:val="00C55D79"/>
    <w:rsid w:val="00C569C2"/>
    <w:rsid w:val="00C63A96"/>
    <w:rsid w:val="00C732DE"/>
    <w:rsid w:val="00C73A46"/>
    <w:rsid w:val="00C9670F"/>
    <w:rsid w:val="00CB2E7C"/>
    <w:rsid w:val="00CB4910"/>
    <w:rsid w:val="00CB503F"/>
    <w:rsid w:val="00CB57B7"/>
    <w:rsid w:val="00CB5F58"/>
    <w:rsid w:val="00CC324B"/>
    <w:rsid w:val="00CD03D8"/>
    <w:rsid w:val="00CD6112"/>
    <w:rsid w:val="00CE1E14"/>
    <w:rsid w:val="00CE33DD"/>
    <w:rsid w:val="00D1752C"/>
    <w:rsid w:val="00D248F6"/>
    <w:rsid w:val="00D25772"/>
    <w:rsid w:val="00D260C0"/>
    <w:rsid w:val="00D312A9"/>
    <w:rsid w:val="00D346F6"/>
    <w:rsid w:val="00D5784F"/>
    <w:rsid w:val="00DA1B2C"/>
    <w:rsid w:val="00DB4B8F"/>
    <w:rsid w:val="00DC129E"/>
    <w:rsid w:val="00DF384E"/>
    <w:rsid w:val="00E00A71"/>
    <w:rsid w:val="00E23502"/>
    <w:rsid w:val="00E26E0B"/>
    <w:rsid w:val="00E35F6C"/>
    <w:rsid w:val="00E6780D"/>
    <w:rsid w:val="00E76D39"/>
    <w:rsid w:val="00E86252"/>
    <w:rsid w:val="00EA1998"/>
    <w:rsid w:val="00EA1A34"/>
    <w:rsid w:val="00EA4F1E"/>
    <w:rsid w:val="00EB2D06"/>
    <w:rsid w:val="00EC306E"/>
    <w:rsid w:val="00EE6847"/>
    <w:rsid w:val="00EF41B4"/>
    <w:rsid w:val="00EF420A"/>
    <w:rsid w:val="00F20250"/>
    <w:rsid w:val="00F2536D"/>
    <w:rsid w:val="00F30820"/>
    <w:rsid w:val="00F30FC9"/>
    <w:rsid w:val="00F34ABB"/>
    <w:rsid w:val="00F379B2"/>
    <w:rsid w:val="00F462CD"/>
    <w:rsid w:val="00F523F7"/>
    <w:rsid w:val="00F52A1A"/>
    <w:rsid w:val="00F54057"/>
    <w:rsid w:val="00F64275"/>
    <w:rsid w:val="00F664C9"/>
    <w:rsid w:val="00F73647"/>
    <w:rsid w:val="00FB2C6B"/>
    <w:rsid w:val="00FB51B0"/>
    <w:rsid w:val="00FB5744"/>
    <w:rsid w:val="00FB7D80"/>
    <w:rsid w:val="00FC0576"/>
    <w:rsid w:val="00FC1277"/>
    <w:rsid w:val="00FC15E0"/>
    <w:rsid w:val="00FC22FA"/>
    <w:rsid w:val="00FD040D"/>
    <w:rsid w:val="00FD0533"/>
    <w:rsid w:val="00FD75BC"/>
    <w:rsid w:val="00FE0326"/>
    <w:rsid w:val="00FE12F9"/>
    <w:rsid w:val="00FE191D"/>
    <w:rsid w:val="00FE5219"/>
    <w:rsid w:val="00FF10D3"/>
    <w:rsid w:val="00FF360E"/>
    <w:rsid w:val="00FF4442"/>
    <w:rsid w:val="01082C1E"/>
    <w:rsid w:val="013ED78D"/>
    <w:rsid w:val="02FF6781"/>
    <w:rsid w:val="033EFD17"/>
    <w:rsid w:val="035B7F57"/>
    <w:rsid w:val="03E56D35"/>
    <w:rsid w:val="04260F22"/>
    <w:rsid w:val="0515A219"/>
    <w:rsid w:val="05729C2E"/>
    <w:rsid w:val="061C3E2E"/>
    <w:rsid w:val="07A2FAF2"/>
    <w:rsid w:val="0A31EF25"/>
    <w:rsid w:val="0AA3307E"/>
    <w:rsid w:val="0AF570CD"/>
    <w:rsid w:val="0B41EFA0"/>
    <w:rsid w:val="0CBBA446"/>
    <w:rsid w:val="0E838533"/>
    <w:rsid w:val="0E957B2A"/>
    <w:rsid w:val="0F945C8A"/>
    <w:rsid w:val="0FB0DECA"/>
    <w:rsid w:val="0FC4EDC9"/>
    <w:rsid w:val="10056249"/>
    <w:rsid w:val="10842352"/>
    <w:rsid w:val="10AC8E48"/>
    <w:rsid w:val="125DFA36"/>
    <w:rsid w:val="145EAD4E"/>
    <w:rsid w:val="16222340"/>
    <w:rsid w:val="16B968EA"/>
    <w:rsid w:val="16F567C8"/>
    <w:rsid w:val="1711EA08"/>
    <w:rsid w:val="184550CE"/>
    <w:rsid w:val="18724497"/>
    <w:rsid w:val="1A48F352"/>
    <w:rsid w:val="1C0647F6"/>
    <w:rsid w:val="1C1750F7"/>
    <w:rsid w:val="1C9035D4"/>
    <w:rsid w:val="1D832E7E"/>
    <w:rsid w:val="1E39DD54"/>
    <w:rsid w:val="1E8E2095"/>
    <w:rsid w:val="1FD34FD5"/>
    <w:rsid w:val="2049A518"/>
    <w:rsid w:val="20BA37C8"/>
    <w:rsid w:val="22D9059B"/>
    <w:rsid w:val="23EB47F3"/>
    <w:rsid w:val="245A4225"/>
    <w:rsid w:val="2489D9E3"/>
    <w:rsid w:val="25142C96"/>
    <w:rsid w:val="25B0FD9B"/>
    <w:rsid w:val="2695B806"/>
    <w:rsid w:val="2870AB7E"/>
    <w:rsid w:val="2929F4A2"/>
    <w:rsid w:val="2947C848"/>
    <w:rsid w:val="2A9E8919"/>
    <w:rsid w:val="2AE38008"/>
    <w:rsid w:val="2BA441CB"/>
    <w:rsid w:val="2BE1F012"/>
    <w:rsid w:val="2C9A70E8"/>
    <w:rsid w:val="2E4786D4"/>
    <w:rsid w:val="2F0D81FC"/>
    <w:rsid w:val="30931F58"/>
    <w:rsid w:val="31A66380"/>
    <w:rsid w:val="357E31A6"/>
    <w:rsid w:val="35F5072C"/>
    <w:rsid w:val="37B6E4A3"/>
    <w:rsid w:val="38A5547A"/>
    <w:rsid w:val="391D6555"/>
    <w:rsid w:val="3963C7BE"/>
    <w:rsid w:val="3B9766D5"/>
    <w:rsid w:val="3BFCA942"/>
    <w:rsid w:val="3D85BE5E"/>
    <w:rsid w:val="3EB99EDB"/>
    <w:rsid w:val="3ED82642"/>
    <w:rsid w:val="3FA965A3"/>
    <w:rsid w:val="423CD4C6"/>
    <w:rsid w:val="42A5A06C"/>
    <w:rsid w:val="43FF9BCB"/>
    <w:rsid w:val="447A1255"/>
    <w:rsid w:val="45A654F2"/>
    <w:rsid w:val="49809BCE"/>
    <w:rsid w:val="4AE36176"/>
    <w:rsid w:val="4C16C83C"/>
    <w:rsid w:val="4CFA7494"/>
    <w:rsid w:val="4F6D85A8"/>
    <w:rsid w:val="4F77041B"/>
    <w:rsid w:val="4FEC86EF"/>
    <w:rsid w:val="5049B3D5"/>
    <w:rsid w:val="53BFF292"/>
    <w:rsid w:val="5400C5E7"/>
    <w:rsid w:val="541BFE83"/>
    <w:rsid w:val="5636679F"/>
    <w:rsid w:val="563D116B"/>
    <w:rsid w:val="5661A7AF"/>
    <w:rsid w:val="58AA2E32"/>
    <w:rsid w:val="59C3CB6A"/>
    <w:rsid w:val="5ADC06E1"/>
    <w:rsid w:val="5AF32DC3"/>
    <w:rsid w:val="5C81585F"/>
    <w:rsid w:val="5D9993D6"/>
    <w:rsid w:val="5DAC95F4"/>
    <w:rsid w:val="5E163854"/>
    <w:rsid w:val="5FA7F020"/>
    <w:rsid w:val="5FD8AD27"/>
    <w:rsid w:val="604E603E"/>
    <w:rsid w:val="639D62F5"/>
    <w:rsid w:val="639E8CD9"/>
    <w:rsid w:val="63B771B7"/>
    <w:rsid w:val="64B1486A"/>
    <w:rsid w:val="64B59E6C"/>
    <w:rsid w:val="6796A8C1"/>
    <w:rsid w:val="68384D4C"/>
    <w:rsid w:val="69325436"/>
    <w:rsid w:val="693969AA"/>
    <w:rsid w:val="69503427"/>
    <w:rsid w:val="69835250"/>
    <w:rsid w:val="6A2378AF"/>
    <w:rsid w:val="6AE1E23A"/>
    <w:rsid w:val="6AE1EBF3"/>
    <w:rsid w:val="6B9198BF"/>
    <w:rsid w:val="6BB526C2"/>
    <w:rsid w:val="6DF3B270"/>
    <w:rsid w:val="6E50A2CC"/>
    <w:rsid w:val="6E9599BB"/>
    <w:rsid w:val="6EFADC28"/>
    <w:rsid w:val="6F078E2C"/>
    <w:rsid w:val="6FADD532"/>
    <w:rsid w:val="6FEB643D"/>
    <w:rsid w:val="716FB2A9"/>
    <w:rsid w:val="71B4A998"/>
    <w:rsid w:val="733E9CF6"/>
    <w:rsid w:val="74DB37A0"/>
    <w:rsid w:val="74DE6982"/>
    <w:rsid w:val="757B5883"/>
    <w:rsid w:val="758BA0F4"/>
    <w:rsid w:val="75A26B71"/>
    <w:rsid w:val="75D538EF"/>
    <w:rsid w:val="76506373"/>
    <w:rsid w:val="76B1E65B"/>
    <w:rsid w:val="76C9B7AB"/>
    <w:rsid w:val="776BD0CC"/>
    <w:rsid w:val="78E8FEB7"/>
    <w:rsid w:val="792A71C1"/>
    <w:rsid w:val="794275CE"/>
    <w:rsid w:val="7A695D61"/>
    <w:rsid w:val="7A760F65"/>
    <w:rsid w:val="7A7A0FFF"/>
    <w:rsid w:val="7BB79C63"/>
    <w:rsid w:val="7BDDF1D8"/>
    <w:rsid w:val="7C8139CD"/>
    <w:rsid w:val="7D3B243E"/>
    <w:rsid w:val="7E2E1CE8"/>
    <w:rsid w:val="7E8F96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17476"/>
  <w15:chartTrackingRefBased/>
  <w15:docId w15:val="{DE9F98B0-22EE-4B2E-8B15-3D3B5D4760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3131"/>
    <w:pPr>
      <w:spacing w:after="120" w:line="264" w:lineRule="auto"/>
    </w:pPr>
    <w:rPr>
      <w:sz w:val="20"/>
      <w:szCs w:val="20"/>
    </w:rPr>
  </w:style>
  <w:style w:type="paragraph" w:styleId="Heading1">
    <w:name w:val="heading 1"/>
    <w:basedOn w:val="Normal"/>
    <w:next w:val="Normal"/>
    <w:link w:val="Heading1Char"/>
    <w:uiPriority w:val="9"/>
    <w:qFormat/>
    <w:rsid w:val="00B16E75"/>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16E75"/>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6E75"/>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16E75"/>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16E75"/>
    <w:pPr>
      <w:keepNext/>
      <w:keepLines/>
      <w:spacing w:before="40" w:after="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B16E75"/>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16E75"/>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B16E75"/>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16E75"/>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16E75"/>
    <w:rPr>
      <w:rFonts w:asciiTheme="majorHAnsi" w:hAnsiTheme="majorHAnsi" w:eastAsiaTheme="majorEastAsia" w:cstheme="majorBidi"/>
      <w:color w:val="1F3864" w:themeColor="accent1" w:themeShade="80"/>
      <w:sz w:val="36"/>
      <w:szCs w:val="36"/>
    </w:rPr>
  </w:style>
  <w:style w:type="character" w:styleId="Heading2Char" w:customStyle="1">
    <w:name w:val="Heading 2 Char"/>
    <w:basedOn w:val="DefaultParagraphFont"/>
    <w:link w:val="Heading2"/>
    <w:uiPriority w:val="9"/>
    <w:rsid w:val="00B16E75"/>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5A6320"/>
    <w:pPr>
      <w:ind w:left="720"/>
      <w:contextualSpacing/>
    </w:pPr>
  </w:style>
  <w:style w:type="character" w:styleId="Heading3Char" w:customStyle="1">
    <w:name w:val="Heading 3 Char"/>
    <w:basedOn w:val="DefaultParagraphFont"/>
    <w:link w:val="Heading3"/>
    <w:uiPriority w:val="9"/>
    <w:rsid w:val="00B16E75"/>
    <w:rPr>
      <w:rFonts w:asciiTheme="majorHAnsi" w:hAnsiTheme="maj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rsid w:val="00B16E75"/>
    <w:rPr>
      <w:rFonts w:asciiTheme="majorHAnsi" w:hAnsiTheme="majorHAnsi" w:eastAsiaTheme="majorEastAsia" w:cstheme="majorBidi"/>
      <w:color w:val="2F5496" w:themeColor="accent1" w:themeShade="BF"/>
      <w:sz w:val="24"/>
      <w:szCs w:val="24"/>
    </w:rPr>
  </w:style>
  <w:style w:type="paragraph" w:styleId="Title">
    <w:name w:val="Title"/>
    <w:basedOn w:val="Normal"/>
    <w:next w:val="Normal"/>
    <w:link w:val="TitleChar"/>
    <w:uiPriority w:val="10"/>
    <w:qFormat/>
    <w:rsid w:val="00B16E75"/>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B16E75"/>
    <w:rPr>
      <w:rFonts w:asciiTheme="majorHAnsi" w:hAnsiTheme="majorHAnsi" w:eastAsiaTheme="majorEastAsia" w:cstheme="majorBidi"/>
      <w:caps/>
      <w:color w:val="44546A" w:themeColor="text2"/>
      <w:spacing w:val="-15"/>
      <w:sz w:val="72"/>
      <w:szCs w:val="72"/>
    </w:rPr>
  </w:style>
  <w:style w:type="paragraph" w:styleId="NoSpacing">
    <w:name w:val="No Spacing"/>
    <w:uiPriority w:val="1"/>
    <w:qFormat/>
    <w:rsid w:val="00B16E75"/>
    <w:pPr>
      <w:spacing w:after="0" w:line="240" w:lineRule="auto"/>
    </w:pPr>
  </w:style>
  <w:style w:type="character" w:styleId="Hyperlink">
    <w:name w:val="Hyperlink"/>
    <w:basedOn w:val="DefaultParagraphFont"/>
    <w:uiPriority w:val="99"/>
    <w:unhideWhenUsed/>
    <w:rsid w:val="00D260C0"/>
    <w:rPr>
      <w:color w:val="0563C1" w:themeColor="hyperlink"/>
      <w:u w:val="single"/>
    </w:rPr>
  </w:style>
  <w:style w:type="character" w:styleId="UnresolvedMention">
    <w:name w:val="Unresolved Mention"/>
    <w:basedOn w:val="DefaultParagraphFont"/>
    <w:uiPriority w:val="99"/>
    <w:semiHidden/>
    <w:unhideWhenUsed/>
    <w:rsid w:val="00D260C0"/>
    <w:rPr>
      <w:color w:val="605E5C"/>
      <w:shd w:val="clear" w:color="auto" w:fill="E1DFDD"/>
    </w:rPr>
  </w:style>
  <w:style w:type="character" w:styleId="HTMLCode">
    <w:name w:val="HTML Code"/>
    <w:basedOn w:val="DefaultParagraphFont"/>
    <w:uiPriority w:val="99"/>
    <w:semiHidden/>
    <w:unhideWhenUsed/>
    <w:rsid w:val="003210D5"/>
    <w:rPr>
      <w:rFonts w:ascii="Courier New" w:hAnsi="Courier New" w:eastAsia="Times New Roman" w:cs="Courier New"/>
      <w:sz w:val="20"/>
      <w:szCs w:val="20"/>
    </w:rPr>
  </w:style>
  <w:style w:type="character" w:styleId="n" w:customStyle="1">
    <w:name w:val="n"/>
    <w:basedOn w:val="DefaultParagraphFont"/>
    <w:rsid w:val="003210D5"/>
  </w:style>
  <w:style w:type="character" w:styleId="o" w:customStyle="1">
    <w:name w:val="o"/>
    <w:basedOn w:val="DefaultParagraphFont"/>
    <w:rsid w:val="003210D5"/>
  </w:style>
  <w:style w:type="character" w:styleId="p" w:customStyle="1">
    <w:name w:val="p"/>
    <w:basedOn w:val="DefaultParagraphFont"/>
    <w:rsid w:val="003210D5"/>
  </w:style>
  <w:style w:type="character" w:styleId="bp" w:customStyle="1">
    <w:name w:val="bp"/>
    <w:basedOn w:val="DefaultParagraphFont"/>
    <w:rsid w:val="003210D5"/>
  </w:style>
  <w:style w:type="character" w:styleId="s" w:customStyle="1">
    <w:name w:val="s"/>
    <w:basedOn w:val="DefaultParagraphFont"/>
    <w:rsid w:val="003210D5"/>
  </w:style>
  <w:style w:type="character" w:styleId="Heading5Char" w:customStyle="1">
    <w:name w:val="Heading 5 Char"/>
    <w:basedOn w:val="DefaultParagraphFont"/>
    <w:link w:val="Heading5"/>
    <w:uiPriority w:val="9"/>
    <w:semiHidden/>
    <w:rsid w:val="00B16E75"/>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B16E75"/>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B16E75"/>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B16E75"/>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B16E75"/>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semiHidden/>
    <w:unhideWhenUsed/>
    <w:qFormat/>
    <w:rsid w:val="00B16E75"/>
    <w:pPr>
      <w:spacing w:line="240" w:lineRule="auto"/>
    </w:pPr>
    <w:rPr>
      <w:b/>
      <w:bCs/>
      <w:smallCaps/>
      <w:color w:val="44546A" w:themeColor="text2"/>
    </w:rPr>
  </w:style>
  <w:style w:type="paragraph" w:styleId="Subtitle">
    <w:name w:val="Subtitle"/>
    <w:basedOn w:val="Normal"/>
    <w:next w:val="Normal"/>
    <w:link w:val="SubtitleChar"/>
    <w:uiPriority w:val="11"/>
    <w:qFormat/>
    <w:rsid w:val="00B16E75"/>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itleChar" w:customStyle="1">
    <w:name w:val="Subtitle Char"/>
    <w:basedOn w:val="DefaultParagraphFont"/>
    <w:link w:val="Subtitle"/>
    <w:uiPriority w:val="11"/>
    <w:rsid w:val="00B16E75"/>
    <w:rPr>
      <w:rFonts w:asciiTheme="majorHAnsi" w:hAnsiTheme="majorHAnsi" w:eastAsiaTheme="majorEastAsia" w:cstheme="majorBidi"/>
      <w:color w:val="4472C4" w:themeColor="accent1"/>
      <w:sz w:val="28"/>
      <w:szCs w:val="28"/>
    </w:rPr>
  </w:style>
  <w:style w:type="character" w:styleId="Strong">
    <w:name w:val="Strong"/>
    <w:basedOn w:val="DefaultParagraphFont"/>
    <w:uiPriority w:val="22"/>
    <w:qFormat/>
    <w:rsid w:val="00B16E75"/>
    <w:rPr>
      <w:b/>
      <w:bCs/>
    </w:rPr>
  </w:style>
  <w:style w:type="character" w:styleId="Emphasis">
    <w:name w:val="Emphasis"/>
    <w:basedOn w:val="DefaultParagraphFont"/>
    <w:uiPriority w:val="20"/>
    <w:qFormat/>
    <w:rsid w:val="00B16E75"/>
    <w:rPr>
      <w:i/>
      <w:iCs/>
    </w:rPr>
  </w:style>
  <w:style w:type="paragraph" w:styleId="Quote">
    <w:name w:val="Quote"/>
    <w:basedOn w:val="Normal"/>
    <w:next w:val="Normal"/>
    <w:link w:val="QuoteChar"/>
    <w:uiPriority w:val="29"/>
    <w:qFormat/>
    <w:rsid w:val="00B16E75"/>
    <w:pPr>
      <w:spacing w:before="120"/>
      <w:ind w:left="720"/>
    </w:pPr>
    <w:rPr>
      <w:color w:val="44546A" w:themeColor="text2"/>
      <w:sz w:val="24"/>
      <w:szCs w:val="24"/>
    </w:rPr>
  </w:style>
  <w:style w:type="character" w:styleId="QuoteChar" w:customStyle="1">
    <w:name w:val="Quote Char"/>
    <w:basedOn w:val="DefaultParagraphFont"/>
    <w:link w:val="Quote"/>
    <w:uiPriority w:val="29"/>
    <w:rsid w:val="00B16E75"/>
    <w:rPr>
      <w:color w:val="44546A" w:themeColor="text2"/>
      <w:sz w:val="24"/>
      <w:szCs w:val="24"/>
    </w:rPr>
  </w:style>
  <w:style w:type="paragraph" w:styleId="IntenseQuote">
    <w:name w:val="Intense Quote"/>
    <w:basedOn w:val="Normal"/>
    <w:next w:val="Normal"/>
    <w:link w:val="IntenseQuoteChar"/>
    <w:uiPriority w:val="30"/>
    <w:qFormat/>
    <w:rsid w:val="00B16E75"/>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B16E75"/>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B16E75"/>
    <w:rPr>
      <w:i/>
      <w:iCs/>
      <w:color w:val="595959" w:themeColor="text1" w:themeTint="A6"/>
    </w:rPr>
  </w:style>
  <w:style w:type="character" w:styleId="IntenseEmphasis">
    <w:name w:val="Intense Emphasis"/>
    <w:basedOn w:val="DefaultParagraphFont"/>
    <w:uiPriority w:val="21"/>
    <w:qFormat/>
    <w:rsid w:val="00B16E75"/>
    <w:rPr>
      <w:b/>
      <w:bCs/>
      <w:i/>
      <w:iCs/>
    </w:rPr>
  </w:style>
  <w:style w:type="character" w:styleId="SubtleReference">
    <w:name w:val="Subtle Reference"/>
    <w:basedOn w:val="DefaultParagraphFont"/>
    <w:uiPriority w:val="31"/>
    <w:qFormat/>
    <w:rsid w:val="00B16E75"/>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B16E75"/>
    <w:rPr>
      <w:b/>
      <w:bCs/>
      <w:smallCaps/>
      <w:color w:val="44546A" w:themeColor="text2"/>
      <w:u w:val="single"/>
    </w:rPr>
  </w:style>
  <w:style w:type="character" w:styleId="BookTitle">
    <w:name w:val="Book Title"/>
    <w:basedOn w:val="DefaultParagraphFont"/>
    <w:uiPriority w:val="33"/>
    <w:qFormat/>
    <w:rsid w:val="00B16E75"/>
    <w:rPr>
      <w:b/>
      <w:bCs/>
      <w:smallCaps/>
      <w:spacing w:val="10"/>
    </w:rPr>
  </w:style>
  <w:style w:type="paragraph" w:styleId="TOCHeading">
    <w:name w:val="TOC Heading"/>
    <w:basedOn w:val="Heading1"/>
    <w:next w:val="Normal"/>
    <w:uiPriority w:val="39"/>
    <w:semiHidden/>
    <w:unhideWhenUsed/>
    <w:qFormat/>
    <w:rsid w:val="00CC324B"/>
    <w:pPr>
      <w:spacing w:before="320" w:after="0"/>
      <w:outlineLvl w:val="9"/>
    </w:pPr>
    <w:rPr>
      <w:b/>
      <w:color w:val="2F5496" w:themeColor="accent1" w:themeShade="BF"/>
      <w:sz w:val="32"/>
      <w:szCs w:val="32"/>
    </w:rPr>
  </w:style>
  <w:style w:type="paragraph" w:styleId="Revision">
    <w:name w:val="Revision"/>
    <w:hidden/>
    <w:uiPriority w:val="99"/>
    <w:semiHidden/>
    <w:rsid w:val="00B35B98"/>
    <w:pPr>
      <w:spacing w:after="0" w:line="240" w:lineRule="auto"/>
    </w:pPr>
    <w:rPr>
      <w:sz w:val="20"/>
      <w:szCs w:val="20"/>
    </w:rPr>
  </w:style>
  <w:style w:type="paragraph" w:styleId="BalloonText">
    <w:name w:val="Balloon Text"/>
    <w:basedOn w:val="Normal"/>
    <w:link w:val="BalloonTextChar"/>
    <w:uiPriority w:val="99"/>
    <w:semiHidden/>
    <w:unhideWhenUsed/>
    <w:rsid w:val="00B35B9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35B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microsoft.com/office/2019/09/relationships/intelligence" Target="intelligence.xml" Id="R56229716dc904707"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C4C8-44CF-49FC-8F96-6DC0AA67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047</Words>
  <Characters>5969</Characters>
  <Application>Microsoft Office Word</Application>
  <DocSecurity>4</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egep de Levis</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Vadeboncoeur</dc:creator>
  <cp:keywords/>
  <dc:description/>
  <cp:lastModifiedBy>Marc-André Couturier</cp:lastModifiedBy>
  <cp:revision>292</cp:revision>
  <dcterms:created xsi:type="dcterms:W3CDTF">2021-12-03T01:06:00Z</dcterms:created>
  <dcterms:modified xsi:type="dcterms:W3CDTF">2021-12-07T21:25:00Z</dcterms:modified>
</cp:coreProperties>
</file>